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A4" w:rsidRDefault="00E508D6" w:rsidP="00916174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15875</wp:posOffset>
                </wp:positionV>
                <wp:extent cx="2814955" cy="1063625"/>
                <wp:effectExtent l="0" t="3175" r="444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15E" w:rsidRDefault="00EF515E" w:rsidP="001D22E3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فؤرمي وانة زيدةكان ( </w:t>
                            </w:r>
                            <w:r w:rsidR="001D22E3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بةيانيان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)</w:t>
                            </w:r>
                          </w:p>
                          <w:p w:rsidR="00EF515E" w:rsidRDefault="00EF515E" w:rsidP="0077589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مانطى :</w:t>
                            </w:r>
                            <w:r w:rsidR="00422DC2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D44BE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775894">
                              <w:rPr>
                                <w:sz w:val="22"/>
                                <w:szCs w:val="22"/>
                              </w:rPr>
                              <w:t>12</w:t>
                            </w:r>
                            <w:bookmarkStart w:id="0" w:name="_GoBack"/>
                            <w:bookmarkEnd w:id="0"/>
                          </w:p>
                          <w:p w:rsidR="003F247B" w:rsidRPr="00EF515E" w:rsidRDefault="003F247B" w:rsidP="0056125D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.5pt;margin-top:-1.25pt;width:221.65pt;height:8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r+ggIAABA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" stroked="f">
                <v:textbox>
                  <w:txbxContent>
                    <w:p w:rsidR="00EF515E" w:rsidRDefault="00EF515E" w:rsidP="001D22E3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lang w:bidi="ar-IQ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فؤرمي وانة زيدةكان ( </w:t>
                      </w:r>
                      <w:r w:rsidR="001D22E3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بةيانيان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 )</w:t>
                      </w:r>
                    </w:p>
                    <w:p w:rsidR="00EF515E" w:rsidRDefault="00EF515E" w:rsidP="0077589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مانطى :</w:t>
                      </w:r>
                      <w:r w:rsidR="00422DC2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 </w:t>
                      </w:r>
                      <w:r w:rsidR="00D44BE3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775894">
                        <w:rPr>
                          <w:sz w:val="22"/>
                          <w:szCs w:val="22"/>
                        </w:rPr>
                        <w:t>12</w:t>
                      </w:r>
                      <w:bookmarkStart w:id="1" w:name="_GoBack"/>
                      <w:bookmarkEnd w:id="1"/>
                    </w:p>
                    <w:p w:rsidR="003F247B" w:rsidRPr="00EF515E" w:rsidRDefault="003F247B" w:rsidP="0056125D">
                      <w:pPr>
                        <w:bidi/>
                        <w:spacing w:after="0" w:line="240" w:lineRule="auto"/>
                        <w:rPr>
                          <w:sz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82795</wp:posOffset>
                </wp:positionH>
                <wp:positionV relativeFrom="paragraph">
                  <wp:posOffset>-15875</wp:posOffset>
                </wp:positionV>
                <wp:extent cx="2637155" cy="1063625"/>
                <wp:effectExtent l="1270" t="317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570" w:rsidRPr="003F247B" w:rsidRDefault="00681ABE" w:rsidP="00112570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3F247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سةرؤكايةتى زانكؤى سةلاحةدين </w:t>
                            </w:r>
                            <w:r w:rsidR="00112570" w:rsidRPr="003F247B"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  <w:t>–</w:t>
                            </w:r>
                            <w:r w:rsidRPr="003F247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هةوليَر</w:t>
                            </w:r>
                          </w:p>
                          <w:p w:rsidR="00681ABE" w:rsidRPr="003F247B" w:rsidRDefault="00681ABE" w:rsidP="00112570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3F247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كؤليَذى ثةروةردةى بنةرِةتى</w:t>
                            </w:r>
                          </w:p>
                          <w:p w:rsidR="00681ABE" w:rsidRPr="003F247B" w:rsidRDefault="00112570" w:rsidP="00681ABE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3F247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بةشى زانستةكؤمةلاَيةتييةكان</w:t>
                            </w:r>
                          </w:p>
                          <w:p w:rsidR="00681ABE" w:rsidRPr="003F247B" w:rsidRDefault="00681ABE" w:rsidP="0056737E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3F247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ناوى مامؤستا : </w:t>
                            </w:r>
                            <w:r w:rsidR="0056737E" w:rsidRPr="0056737E">
                              <w:rPr>
                                <w:rFonts w:ascii="Unikurd Jino" w:hAnsi="Unikurd Jino" w:cs="Unikurd Jino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="0056737E" w:rsidRPr="0056737E">
                              <w:rPr>
                                <w:rFonts w:ascii="Unikurd Jino" w:hAnsi="Unikurd Jino" w:cs="Unikurd Jino" w:hint="cs"/>
                                <w:sz w:val="20"/>
                                <w:szCs w:val="20"/>
                                <w:rtl/>
                              </w:rPr>
                              <w:t>ەنگەر</w:t>
                            </w:r>
                            <w:r w:rsidR="0056737E" w:rsidRPr="0056737E">
                              <w:rPr>
                                <w:rFonts w:ascii="Unikurd Jino" w:hAnsi="Unikurd Jino" w:cs="Unikurd Jino"/>
                                <w:sz w:val="20"/>
                                <w:szCs w:val="20"/>
                                <w:rtl/>
                              </w:rPr>
                              <w:t xml:space="preserve"> احمد حس</w:t>
                            </w:r>
                            <w:r w:rsidR="0056737E" w:rsidRPr="0056737E">
                              <w:rPr>
                                <w:rFonts w:ascii="Unikurd Jino" w:hAnsi="Unikurd Jino" w:cs="Unikurd Jino" w:hint="cs"/>
                                <w:sz w:val="20"/>
                                <w:szCs w:val="20"/>
                                <w:rtl/>
                              </w:rPr>
                              <w:t>ێن</w:t>
                            </w:r>
                          </w:p>
                          <w:p w:rsidR="00681ABE" w:rsidRPr="003F247B" w:rsidRDefault="00681ABE" w:rsidP="001D22E3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F9748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ثلةى زاستى </w:t>
                            </w:r>
                            <w:r w:rsidRPr="003F247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="005B1FA0" w:rsidRPr="005B1FA0">
                              <w:rPr>
                                <w:rFonts w:ascii="Unikurd Jino" w:hAnsi="Unikurd Jino" w:cs="Unikurd Jino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مام</w:t>
                            </w:r>
                            <w:r w:rsidR="005B1FA0">
                              <w:rPr>
                                <w:rFonts w:ascii="Unikurd Jino" w:hAnsi="Unikurd Jino" w:cs="Unikurd Jino" w:hint="cs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ۆ</w:t>
                            </w:r>
                            <w:r w:rsidR="001D22E3">
                              <w:rPr>
                                <w:rFonts w:ascii="Unikurd Jino" w:hAnsi="Unikurd Jino" w:cs="Unikurd Jino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ست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60.85pt;margin-top:-1.25pt;width:207.65pt;height:8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" stroked="f">
                <v:textbox>
                  <w:txbxContent>
                    <w:p w:rsidR="00112570" w:rsidRPr="003F247B" w:rsidRDefault="00681ABE" w:rsidP="00112570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3F247B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سةرؤكايةتى زانكؤى سةلاحةدين </w:t>
                      </w:r>
                      <w:r w:rsidR="00112570" w:rsidRPr="003F247B">
                        <w:rPr>
                          <w:sz w:val="20"/>
                          <w:szCs w:val="20"/>
                          <w:rtl/>
                          <w:lang w:bidi="ar-IQ"/>
                        </w:rPr>
                        <w:t>–</w:t>
                      </w:r>
                      <w:r w:rsidRPr="003F247B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 هةوليَر</w:t>
                      </w:r>
                    </w:p>
                    <w:p w:rsidR="00681ABE" w:rsidRPr="003F247B" w:rsidRDefault="00681ABE" w:rsidP="00112570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3F247B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 كؤليَذى ثةروةردةى بنةرِةتى</w:t>
                      </w:r>
                    </w:p>
                    <w:p w:rsidR="00681ABE" w:rsidRPr="003F247B" w:rsidRDefault="00112570" w:rsidP="00681ABE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3F247B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بةشى زانستةكؤمةلاَيةتييةكان</w:t>
                      </w:r>
                    </w:p>
                    <w:p w:rsidR="00681ABE" w:rsidRPr="003F247B" w:rsidRDefault="00681ABE" w:rsidP="0056737E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3F247B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ناوى مامؤستا : </w:t>
                      </w:r>
                      <w:r w:rsidR="0056737E" w:rsidRPr="0056737E">
                        <w:rPr>
                          <w:rFonts w:ascii="Unikurd Jino" w:hAnsi="Unikurd Jino" w:cs="Unikurd Jino"/>
                          <w:sz w:val="20"/>
                          <w:szCs w:val="20"/>
                          <w:rtl/>
                        </w:rPr>
                        <w:t>س</w:t>
                      </w:r>
                      <w:r w:rsidR="0056737E" w:rsidRPr="0056737E">
                        <w:rPr>
                          <w:rFonts w:ascii="Unikurd Jino" w:hAnsi="Unikurd Jino" w:cs="Unikurd Jino" w:hint="cs"/>
                          <w:sz w:val="20"/>
                          <w:szCs w:val="20"/>
                          <w:rtl/>
                        </w:rPr>
                        <w:t>ەنگەر</w:t>
                      </w:r>
                      <w:r w:rsidR="0056737E" w:rsidRPr="0056737E">
                        <w:rPr>
                          <w:rFonts w:ascii="Unikurd Jino" w:hAnsi="Unikurd Jino" w:cs="Unikurd Jino"/>
                          <w:sz w:val="20"/>
                          <w:szCs w:val="20"/>
                          <w:rtl/>
                        </w:rPr>
                        <w:t xml:space="preserve"> احمد حس</w:t>
                      </w:r>
                      <w:r w:rsidR="0056737E" w:rsidRPr="0056737E">
                        <w:rPr>
                          <w:rFonts w:ascii="Unikurd Jino" w:hAnsi="Unikurd Jino" w:cs="Unikurd Jino" w:hint="cs"/>
                          <w:sz w:val="20"/>
                          <w:szCs w:val="20"/>
                          <w:rtl/>
                        </w:rPr>
                        <w:t>ێن</w:t>
                      </w:r>
                    </w:p>
                    <w:p w:rsidR="00681ABE" w:rsidRPr="003F247B" w:rsidRDefault="00681ABE" w:rsidP="001D22E3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lang w:bidi="ar-IQ"/>
                        </w:rPr>
                      </w:pPr>
                      <w:r w:rsidRPr="00F9748B"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 xml:space="preserve">ثلةى زاستى </w:t>
                      </w:r>
                      <w:r w:rsidRPr="003F247B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: </w:t>
                      </w:r>
                      <w:r w:rsidR="005B1FA0" w:rsidRPr="005B1FA0">
                        <w:rPr>
                          <w:rFonts w:ascii="Unikurd Jino" w:hAnsi="Unikurd Jino" w:cs="Unikurd Jino"/>
                          <w:sz w:val="20"/>
                          <w:szCs w:val="20"/>
                          <w:rtl/>
                          <w:lang w:bidi="ar-IQ"/>
                        </w:rPr>
                        <w:t>مام</w:t>
                      </w:r>
                      <w:r w:rsidR="005B1FA0">
                        <w:rPr>
                          <w:rFonts w:ascii="Unikurd Jino" w:hAnsi="Unikurd Jino" w:cs="Unikurd Jino" w:hint="cs"/>
                          <w:sz w:val="20"/>
                          <w:szCs w:val="20"/>
                          <w:rtl/>
                          <w:lang w:bidi="ar-JO"/>
                        </w:rPr>
                        <w:t>ۆ</w:t>
                      </w:r>
                      <w:r w:rsidR="001D22E3">
                        <w:rPr>
                          <w:rFonts w:ascii="Unikurd Jino" w:hAnsi="Unikurd Jino" w:cs="Unikurd Jino" w:hint="cs"/>
                          <w:sz w:val="20"/>
                          <w:szCs w:val="20"/>
                          <w:rtl/>
                          <w:lang w:bidi="ar-IQ"/>
                        </w:rPr>
                        <w:t>ستا</w:t>
                      </w:r>
                    </w:p>
                  </w:txbxContent>
                </v:textbox>
              </v:shape>
            </w:pict>
          </mc:Fallback>
        </mc:AlternateContent>
      </w:r>
      <w:r w:rsidR="0091617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2780</wp:posOffset>
            </wp:positionH>
            <wp:positionV relativeFrom="paragraph">
              <wp:posOffset>90170</wp:posOffset>
            </wp:positionV>
            <wp:extent cx="1107440" cy="946150"/>
            <wp:effectExtent l="19050" t="0" r="0" b="0"/>
            <wp:wrapSquare wrapText="bothSides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3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6E6">
        <w:t>[,'VHTDHD LLKJD</w:t>
      </w:r>
    </w:p>
    <w:p w:rsidR="00916174" w:rsidRDefault="00916174" w:rsidP="00916174">
      <w:pPr>
        <w:bidi/>
      </w:pPr>
    </w:p>
    <w:p w:rsidR="00916174" w:rsidRDefault="00916174" w:rsidP="00916174">
      <w:pPr>
        <w:bidi/>
        <w:rPr>
          <w:lang w:bidi="ar-IQ"/>
        </w:rPr>
      </w:pPr>
    </w:p>
    <w:tbl>
      <w:tblPr>
        <w:tblStyle w:val="TableGrid"/>
        <w:bidiVisual/>
        <w:tblW w:w="4907" w:type="pct"/>
        <w:tblInd w:w="108" w:type="dxa"/>
        <w:tblLook w:val="04A0" w:firstRow="1" w:lastRow="0" w:firstColumn="1" w:lastColumn="0" w:noHBand="0" w:noVBand="1"/>
      </w:tblPr>
      <w:tblGrid>
        <w:gridCol w:w="1277"/>
        <w:gridCol w:w="1835"/>
        <w:gridCol w:w="2021"/>
        <w:gridCol w:w="2066"/>
        <w:gridCol w:w="2071"/>
        <w:gridCol w:w="2071"/>
      </w:tblGrid>
      <w:tr w:rsidR="00AA2B2B" w:rsidTr="00AA2B2B">
        <w:tc>
          <w:tcPr>
            <w:tcW w:w="563" w:type="pct"/>
            <w:shd w:val="clear" w:color="auto" w:fill="D9D9D9" w:themeFill="background1" w:themeFillShade="D9"/>
          </w:tcPr>
          <w:p w:rsidR="0044092E" w:rsidRPr="00E90E1F" w:rsidRDefault="0044092E" w:rsidP="0091617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9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092E" w:rsidRPr="00E90E1F" w:rsidRDefault="0044092E" w:rsidP="0044092E">
            <w:pPr>
              <w:bidi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 xml:space="preserve">5– 4    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4092E" w:rsidRDefault="0044092E" w:rsidP="0044092E">
            <w:pPr>
              <w:jc w:val="center"/>
            </w:pPr>
            <w:r>
              <w:rPr>
                <w:sz w:val="20"/>
                <w:szCs w:val="20"/>
              </w:rPr>
              <w:t>6</w:t>
            </w:r>
            <w:r w:rsidRPr="001A77F5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11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092E" w:rsidRDefault="0044092E" w:rsidP="0044092E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Pr="001A77F5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4092E" w:rsidRDefault="0044092E" w:rsidP="0044092E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Pr="001A77F5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13" w:type="pct"/>
            <w:shd w:val="clear" w:color="auto" w:fill="D9D9D9" w:themeFill="background1" w:themeFillShade="D9"/>
          </w:tcPr>
          <w:p w:rsidR="0044092E" w:rsidRDefault="0044092E" w:rsidP="0044092E">
            <w:pPr>
              <w:jc w:val="center"/>
            </w:pPr>
            <w:r>
              <w:rPr>
                <w:sz w:val="20"/>
                <w:szCs w:val="20"/>
              </w:rPr>
              <w:t>9</w:t>
            </w:r>
            <w:r w:rsidRPr="001A77F5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8</w:t>
            </w:r>
          </w:p>
        </w:tc>
      </w:tr>
      <w:tr w:rsidR="00AA2B2B" w:rsidTr="00AA2B2B">
        <w:tc>
          <w:tcPr>
            <w:tcW w:w="563" w:type="pct"/>
            <w:shd w:val="clear" w:color="auto" w:fill="D9D9D9" w:themeFill="background1" w:themeFillShade="D9"/>
          </w:tcPr>
          <w:p w:rsidR="0056125D" w:rsidRPr="00E90E1F" w:rsidRDefault="0056125D" w:rsidP="00E928A1">
            <w:pPr>
              <w:bidi/>
              <w:jc w:val="center"/>
              <w:rPr>
                <w:sz w:val="20"/>
                <w:szCs w:val="20"/>
                <w:rtl/>
                <w:lang w:bidi="ar-IQ"/>
              </w:rPr>
            </w:pPr>
            <w:r w:rsidRPr="00E90E1F">
              <w:rPr>
                <w:rFonts w:hint="cs"/>
                <w:sz w:val="20"/>
                <w:szCs w:val="20"/>
                <w:rtl/>
                <w:lang w:bidi="ar-IQ"/>
              </w:rPr>
              <w:t>شةمة</w:t>
            </w:r>
          </w:p>
        </w:tc>
        <w:tc>
          <w:tcPr>
            <w:tcW w:w="809" w:type="pct"/>
            <w:tcBorders>
              <w:right w:val="single" w:sz="4" w:space="0" w:color="auto"/>
            </w:tcBorders>
          </w:tcPr>
          <w:p w:rsidR="0056125D" w:rsidRPr="00E90E1F" w:rsidRDefault="0056125D" w:rsidP="0091617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91" w:type="pct"/>
            <w:tcBorders>
              <w:left w:val="single" w:sz="4" w:space="0" w:color="auto"/>
            </w:tcBorders>
          </w:tcPr>
          <w:p w:rsidR="0056125D" w:rsidRPr="00E90E1F" w:rsidRDefault="0056125D" w:rsidP="0091617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56125D" w:rsidRPr="00E90E1F" w:rsidRDefault="0056125D" w:rsidP="0091617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</w:tcPr>
          <w:p w:rsidR="0056125D" w:rsidRPr="00E90E1F" w:rsidRDefault="0056125D" w:rsidP="0091617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913" w:type="pct"/>
          </w:tcPr>
          <w:p w:rsidR="0056125D" w:rsidRPr="00E90E1F" w:rsidRDefault="0056125D" w:rsidP="00916174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AA2B2B" w:rsidTr="00AA2B2B">
        <w:trPr>
          <w:trHeight w:val="205"/>
        </w:trPr>
        <w:tc>
          <w:tcPr>
            <w:tcW w:w="563" w:type="pct"/>
            <w:shd w:val="clear" w:color="auto" w:fill="D9D9D9" w:themeFill="background1" w:themeFillShade="D9"/>
          </w:tcPr>
          <w:p w:rsidR="0056737E" w:rsidRPr="00E90E1F" w:rsidRDefault="0056737E" w:rsidP="00E928A1">
            <w:pPr>
              <w:bidi/>
              <w:jc w:val="center"/>
              <w:rPr>
                <w:sz w:val="20"/>
                <w:szCs w:val="20"/>
                <w:rtl/>
              </w:rPr>
            </w:pPr>
            <w:r w:rsidRPr="00E90E1F">
              <w:rPr>
                <w:rFonts w:hint="cs"/>
                <w:sz w:val="20"/>
                <w:szCs w:val="20"/>
                <w:rtl/>
              </w:rPr>
              <w:t>يةك شةمة</w:t>
            </w:r>
          </w:p>
        </w:tc>
        <w:tc>
          <w:tcPr>
            <w:tcW w:w="809" w:type="pct"/>
            <w:tcBorders>
              <w:right w:val="single" w:sz="4" w:space="0" w:color="auto"/>
            </w:tcBorders>
          </w:tcPr>
          <w:p w:rsidR="0056737E" w:rsidRPr="00541511" w:rsidRDefault="0056737E" w:rsidP="00567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pct"/>
            <w:tcBorders>
              <w:left w:val="single" w:sz="4" w:space="0" w:color="auto"/>
            </w:tcBorders>
          </w:tcPr>
          <w:p w:rsidR="0056737E" w:rsidRPr="00541511" w:rsidRDefault="0056737E" w:rsidP="00567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56737E" w:rsidRPr="00541511" w:rsidRDefault="0056737E" w:rsidP="00372C7D">
            <w:pPr>
              <w:rPr>
                <w:sz w:val="16"/>
                <w:szCs w:val="16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</w:tcPr>
          <w:p w:rsidR="0056737E" w:rsidRPr="00541511" w:rsidRDefault="0056737E" w:rsidP="00687B9B">
            <w:pPr>
              <w:bidi/>
              <w:jc w:val="center"/>
              <w:rPr>
                <w:sz w:val="16"/>
                <w:szCs w:val="16"/>
                <w:rtl/>
                <w:lang w:bidi="ar-JO"/>
              </w:rPr>
            </w:pPr>
          </w:p>
        </w:tc>
        <w:tc>
          <w:tcPr>
            <w:tcW w:w="913" w:type="pct"/>
          </w:tcPr>
          <w:p w:rsidR="0056737E" w:rsidRPr="00541511" w:rsidRDefault="0056737E" w:rsidP="00504CF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BD05EA" w:rsidTr="00AA2B2B">
        <w:tc>
          <w:tcPr>
            <w:tcW w:w="563" w:type="pct"/>
            <w:shd w:val="clear" w:color="auto" w:fill="D9D9D9" w:themeFill="background1" w:themeFillShade="D9"/>
          </w:tcPr>
          <w:p w:rsidR="00BD05EA" w:rsidRPr="00E90E1F" w:rsidRDefault="00BD05EA" w:rsidP="00E928A1">
            <w:pPr>
              <w:bidi/>
              <w:jc w:val="center"/>
              <w:rPr>
                <w:sz w:val="20"/>
                <w:szCs w:val="20"/>
                <w:rtl/>
              </w:rPr>
            </w:pPr>
            <w:r w:rsidRPr="00E90E1F">
              <w:rPr>
                <w:rFonts w:hint="cs"/>
                <w:sz w:val="20"/>
                <w:szCs w:val="20"/>
                <w:rtl/>
              </w:rPr>
              <w:t>دوو شةمة</w:t>
            </w:r>
          </w:p>
        </w:tc>
        <w:tc>
          <w:tcPr>
            <w:tcW w:w="809" w:type="pct"/>
            <w:tcBorders>
              <w:right w:val="single" w:sz="4" w:space="0" w:color="auto"/>
            </w:tcBorders>
          </w:tcPr>
          <w:p w:rsidR="00BD05EA" w:rsidRPr="00E508D6" w:rsidRDefault="00BD05EA" w:rsidP="00BD05EA">
            <w:pPr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  <w:r w:rsidRPr="00E508D6">
              <w:rPr>
                <w:rFonts w:ascii="Unikurd Jino" w:hAnsi="Unikurd Jino" w:cs="Unikurd Jino"/>
                <w:sz w:val="20"/>
                <w:szCs w:val="20"/>
                <w:rtl/>
                <w:lang w:bidi="ar-JO"/>
              </w:rPr>
              <w:t>جوگرافیای سیاسی</w:t>
            </w:r>
          </w:p>
        </w:tc>
        <w:tc>
          <w:tcPr>
            <w:tcW w:w="891" w:type="pct"/>
            <w:tcBorders>
              <w:left w:val="single" w:sz="4" w:space="0" w:color="auto"/>
            </w:tcBorders>
          </w:tcPr>
          <w:p w:rsidR="00BD05EA" w:rsidRPr="00E508D6" w:rsidRDefault="00BD05EA" w:rsidP="00BD05EA">
            <w:pPr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  <w:r w:rsidRPr="00E508D6">
              <w:rPr>
                <w:rFonts w:ascii="Unikurd Jino" w:hAnsi="Unikurd Jino" w:cs="Unikurd Jino"/>
                <w:sz w:val="20"/>
                <w:szCs w:val="20"/>
                <w:rtl/>
                <w:lang w:bidi="ar-JO"/>
              </w:rPr>
              <w:t>جوگرافیای سیاسی</w:t>
            </w: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BD05EA" w:rsidRPr="00E508D6" w:rsidRDefault="00BD05EA" w:rsidP="0088063A">
            <w:pPr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  <w:r w:rsidRPr="00E508D6">
              <w:rPr>
                <w:rFonts w:ascii="Unikurd Jino" w:hAnsi="Unikurd Jino" w:cs="Unikurd Jino"/>
                <w:sz w:val="20"/>
                <w:szCs w:val="20"/>
                <w:rtl/>
              </w:rPr>
              <w:t>ج. پشەسازی</w:t>
            </w:r>
          </w:p>
        </w:tc>
        <w:tc>
          <w:tcPr>
            <w:tcW w:w="913" w:type="pct"/>
            <w:tcBorders>
              <w:left w:val="single" w:sz="4" w:space="0" w:color="auto"/>
            </w:tcBorders>
          </w:tcPr>
          <w:p w:rsidR="00BD05EA" w:rsidRPr="00E508D6" w:rsidRDefault="00BD05EA" w:rsidP="0088063A">
            <w:pPr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  <w:r w:rsidRPr="00E508D6">
              <w:rPr>
                <w:rFonts w:ascii="Unikurd Jino" w:hAnsi="Unikurd Jino" w:cs="Unikurd Jino"/>
                <w:sz w:val="20"/>
                <w:szCs w:val="20"/>
                <w:rtl/>
              </w:rPr>
              <w:t>ج. پشەسازی</w:t>
            </w:r>
          </w:p>
        </w:tc>
        <w:tc>
          <w:tcPr>
            <w:tcW w:w="913" w:type="pct"/>
          </w:tcPr>
          <w:p w:rsidR="00BD05EA" w:rsidRPr="00541511" w:rsidRDefault="00BD05EA" w:rsidP="00BE2AE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E508D6" w:rsidTr="00AA2B2B">
        <w:tc>
          <w:tcPr>
            <w:tcW w:w="563" w:type="pct"/>
            <w:shd w:val="clear" w:color="auto" w:fill="D9D9D9" w:themeFill="background1" w:themeFillShade="D9"/>
          </w:tcPr>
          <w:p w:rsidR="00E508D6" w:rsidRPr="00E90E1F" w:rsidRDefault="00E508D6" w:rsidP="00E928A1">
            <w:pPr>
              <w:bidi/>
              <w:jc w:val="center"/>
              <w:rPr>
                <w:sz w:val="20"/>
                <w:szCs w:val="20"/>
                <w:rtl/>
              </w:rPr>
            </w:pPr>
            <w:r w:rsidRPr="00E90E1F">
              <w:rPr>
                <w:rFonts w:hint="cs"/>
                <w:sz w:val="20"/>
                <w:szCs w:val="20"/>
                <w:rtl/>
              </w:rPr>
              <w:t>سىَ شةمة</w:t>
            </w:r>
          </w:p>
        </w:tc>
        <w:tc>
          <w:tcPr>
            <w:tcW w:w="809" w:type="pct"/>
            <w:tcBorders>
              <w:right w:val="single" w:sz="4" w:space="0" w:color="auto"/>
            </w:tcBorders>
          </w:tcPr>
          <w:p w:rsidR="00E508D6" w:rsidRPr="00E508D6" w:rsidRDefault="00E508D6" w:rsidP="00C23D60">
            <w:pPr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  <w:tc>
          <w:tcPr>
            <w:tcW w:w="891" w:type="pct"/>
            <w:tcBorders>
              <w:left w:val="single" w:sz="4" w:space="0" w:color="auto"/>
            </w:tcBorders>
          </w:tcPr>
          <w:p w:rsidR="00E508D6" w:rsidRPr="00E508D6" w:rsidRDefault="00E508D6" w:rsidP="00C23D60">
            <w:pPr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E508D6" w:rsidRPr="00E508D6" w:rsidRDefault="00E508D6" w:rsidP="00C23D60">
            <w:pPr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</w:tcPr>
          <w:p w:rsidR="00E508D6" w:rsidRPr="00E508D6" w:rsidRDefault="00E508D6" w:rsidP="00C23D60">
            <w:pPr>
              <w:bidi/>
              <w:jc w:val="center"/>
              <w:rPr>
                <w:rFonts w:ascii="Unikurd Jino" w:hAnsi="Unikurd Jino" w:cs="Unikurd Jino"/>
                <w:sz w:val="20"/>
                <w:szCs w:val="20"/>
                <w:rtl/>
                <w:lang w:bidi="ar-JO"/>
              </w:rPr>
            </w:pPr>
          </w:p>
        </w:tc>
        <w:tc>
          <w:tcPr>
            <w:tcW w:w="913" w:type="pct"/>
          </w:tcPr>
          <w:p w:rsidR="00E508D6" w:rsidRPr="00541511" w:rsidRDefault="00E508D6" w:rsidP="000E17D9">
            <w:pPr>
              <w:jc w:val="center"/>
              <w:rPr>
                <w:sz w:val="16"/>
                <w:szCs w:val="16"/>
              </w:rPr>
            </w:pPr>
          </w:p>
        </w:tc>
      </w:tr>
      <w:tr w:rsidR="00E508D6" w:rsidTr="00AA2B2B">
        <w:tc>
          <w:tcPr>
            <w:tcW w:w="563" w:type="pct"/>
            <w:shd w:val="clear" w:color="auto" w:fill="D9D9D9" w:themeFill="background1" w:themeFillShade="D9"/>
          </w:tcPr>
          <w:p w:rsidR="00E508D6" w:rsidRPr="00E90E1F" w:rsidRDefault="00E508D6" w:rsidP="00E928A1">
            <w:pPr>
              <w:bidi/>
              <w:jc w:val="center"/>
              <w:rPr>
                <w:sz w:val="20"/>
                <w:szCs w:val="20"/>
                <w:rtl/>
              </w:rPr>
            </w:pPr>
            <w:r w:rsidRPr="00E90E1F">
              <w:rPr>
                <w:rFonts w:hint="cs"/>
                <w:sz w:val="20"/>
                <w:szCs w:val="20"/>
                <w:rtl/>
              </w:rPr>
              <w:t>ضوار شةمة</w:t>
            </w:r>
          </w:p>
        </w:tc>
        <w:tc>
          <w:tcPr>
            <w:tcW w:w="809" w:type="pct"/>
            <w:tcBorders>
              <w:right w:val="single" w:sz="4" w:space="0" w:color="auto"/>
            </w:tcBorders>
          </w:tcPr>
          <w:p w:rsidR="00E508D6" w:rsidRPr="00E508D6" w:rsidRDefault="00E508D6" w:rsidP="00C23D60">
            <w:pPr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  <w:tc>
          <w:tcPr>
            <w:tcW w:w="891" w:type="pct"/>
            <w:tcBorders>
              <w:left w:val="single" w:sz="4" w:space="0" w:color="auto"/>
            </w:tcBorders>
          </w:tcPr>
          <w:p w:rsidR="00E508D6" w:rsidRPr="00E508D6" w:rsidRDefault="00E508D6" w:rsidP="00C23D60">
            <w:pPr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E508D6" w:rsidRPr="00E508D6" w:rsidRDefault="00E508D6" w:rsidP="00C23D60">
            <w:pPr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</w:tcPr>
          <w:p w:rsidR="00E508D6" w:rsidRPr="00E508D6" w:rsidRDefault="00E508D6" w:rsidP="00C23D60">
            <w:pPr>
              <w:bidi/>
              <w:jc w:val="center"/>
              <w:rPr>
                <w:rFonts w:ascii="Unikurd Jino" w:hAnsi="Unikurd Jino" w:cs="Unikurd Jino"/>
                <w:sz w:val="20"/>
                <w:szCs w:val="20"/>
                <w:rtl/>
                <w:lang w:bidi="ar-JO"/>
              </w:rPr>
            </w:pPr>
          </w:p>
        </w:tc>
        <w:tc>
          <w:tcPr>
            <w:tcW w:w="913" w:type="pct"/>
          </w:tcPr>
          <w:p w:rsidR="00E508D6" w:rsidRPr="00541511" w:rsidRDefault="00E508D6" w:rsidP="00541511">
            <w:pPr>
              <w:jc w:val="center"/>
              <w:rPr>
                <w:sz w:val="16"/>
                <w:szCs w:val="16"/>
              </w:rPr>
            </w:pPr>
          </w:p>
        </w:tc>
      </w:tr>
      <w:tr w:rsidR="00BD05EA" w:rsidTr="00AA2B2B">
        <w:tc>
          <w:tcPr>
            <w:tcW w:w="563" w:type="pct"/>
            <w:shd w:val="clear" w:color="auto" w:fill="D9D9D9" w:themeFill="background1" w:themeFillShade="D9"/>
          </w:tcPr>
          <w:p w:rsidR="00BD05EA" w:rsidRPr="00E90E1F" w:rsidRDefault="00BD05EA" w:rsidP="00E928A1">
            <w:pPr>
              <w:bidi/>
              <w:jc w:val="center"/>
              <w:rPr>
                <w:sz w:val="20"/>
                <w:szCs w:val="20"/>
                <w:rtl/>
              </w:rPr>
            </w:pPr>
            <w:r w:rsidRPr="004877A6">
              <w:rPr>
                <w:rFonts w:hint="cs"/>
                <w:i/>
                <w:iCs/>
                <w:sz w:val="20"/>
                <w:szCs w:val="20"/>
                <w:rtl/>
              </w:rPr>
              <w:t>ثيَنج شةمة</w:t>
            </w:r>
          </w:p>
        </w:tc>
        <w:tc>
          <w:tcPr>
            <w:tcW w:w="809" w:type="pct"/>
            <w:tcBorders>
              <w:right w:val="single" w:sz="4" w:space="0" w:color="auto"/>
            </w:tcBorders>
          </w:tcPr>
          <w:p w:rsidR="00BD05EA" w:rsidRPr="00E508D6" w:rsidRDefault="00E508D6" w:rsidP="0088063A">
            <w:pPr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  <w:r w:rsidRPr="00E508D6">
              <w:rPr>
                <w:rFonts w:ascii="Unikurd Jino" w:hAnsi="Unikurd Jino" w:cs="Unikurd Jino"/>
                <w:sz w:val="20"/>
                <w:szCs w:val="20"/>
                <w:rtl/>
                <w:lang w:bidi="ar-JO"/>
              </w:rPr>
              <w:t>جوگرافیای سیاسی</w:t>
            </w:r>
          </w:p>
        </w:tc>
        <w:tc>
          <w:tcPr>
            <w:tcW w:w="891" w:type="pct"/>
            <w:tcBorders>
              <w:left w:val="single" w:sz="4" w:space="0" w:color="auto"/>
            </w:tcBorders>
          </w:tcPr>
          <w:p w:rsidR="00BD05EA" w:rsidRPr="00E508D6" w:rsidRDefault="00BD05EA" w:rsidP="0088063A">
            <w:pPr>
              <w:jc w:val="center"/>
              <w:rPr>
                <w:rFonts w:ascii="Unikurd Jino" w:hAnsi="Unikurd Jino" w:cs="Unikurd Jino"/>
                <w:sz w:val="20"/>
                <w:szCs w:val="20"/>
              </w:rPr>
            </w:pPr>
          </w:p>
        </w:tc>
        <w:tc>
          <w:tcPr>
            <w:tcW w:w="911" w:type="pct"/>
            <w:tcBorders>
              <w:right w:val="single" w:sz="4" w:space="0" w:color="auto"/>
            </w:tcBorders>
          </w:tcPr>
          <w:p w:rsidR="00BD05EA" w:rsidRPr="00E508D6" w:rsidRDefault="00BD05EA" w:rsidP="00687B9B">
            <w:pPr>
              <w:bidi/>
              <w:jc w:val="center"/>
              <w:rPr>
                <w:rFonts w:ascii="Unikurd Jino" w:hAnsi="Unikurd Jino" w:cs="Unikurd Jino"/>
                <w:sz w:val="20"/>
                <w:szCs w:val="20"/>
                <w:rtl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</w:tcPr>
          <w:p w:rsidR="00BD05EA" w:rsidRPr="00E508D6" w:rsidRDefault="00BD05EA" w:rsidP="00687B9B">
            <w:pPr>
              <w:bidi/>
              <w:jc w:val="center"/>
              <w:rPr>
                <w:rFonts w:ascii="Unikurd Jino" w:hAnsi="Unikurd Jino" w:cs="Unikurd Jino"/>
                <w:sz w:val="20"/>
                <w:szCs w:val="20"/>
                <w:rtl/>
              </w:rPr>
            </w:pPr>
          </w:p>
        </w:tc>
        <w:tc>
          <w:tcPr>
            <w:tcW w:w="913" w:type="pct"/>
          </w:tcPr>
          <w:p w:rsidR="00BD05EA" w:rsidRPr="00541511" w:rsidRDefault="00BD05EA" w:rsidP="00687B9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11"/>
        <w:bidiVisual/>
        <w:tblW w:w="2471" w:type="pct"/>
        <w:tblLook w:val="04A0" w:firstRow="1" w:lastRow="0" w:firstColumn="1" w:lastColumn="0" w:noHBand="0" w:noVBand="1"/>
      </w:tblPr>
      <w:tblGrid>
        <w:gridCol w:w="1032"/>
        <w:gridCol w:w="708"/>
        <w:gridCol w:w="897"/>
        <w:gridCol w:w="1081"/>
        <w:gridCol w:w="986"/>
        <w:gridCol w:w="1007"/>
      </w:tblGrid>
      <w:tr w:rsidR="00E90E1F" w:rsidRPr="004877A6" w:rsidTr="00EA3298">
        <w:tc>
          <w:tcPr>
            <w:tcW w:w="5000" w:type="pct"/>
            <w:gridSpan w:val="6"/>
            <w:shd w:val="clear" w:color="auto" w:fill="D9D9D9" w:themeFill="background1" w:themeFillShade="D9"/>
          </w:tcPr>
          <w:p w:rsidR="00E90E1F" w:rsidRPr="004877A6" w:rsidRDefault="00E90E1F" w:rsidP="00BB1FF9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هةفتةى يةكةم</w:t>
            </w:r>
          </w:p>
        </w:tc>
      </w:tr>
      <w:tr w:rsidR="00E928A1" w:rsidRPr="004877A6" w:rsidTr="0056737E">
        <w:tc>
          <w:tcPr>
            <w:tcW w:w="904" w:type="pct"/>
            <w:shd w:val="clear" w:color="auto" w:fill="D9D9D9" w:themeFill="background1" w:themeFillShade="D9"/>
          </w:tcPr>
          <w:p w:rsidR="00E90E1F" w:rsidRPr="004877A6" w:rsidRDefault="00E90E1F" w:rsidP="006E2BD2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رِؤذ</w:t>
            </w:r>
          </w:p>
        </w:tc>
        <w:tc>
          <w:tcPr>
            <w:tcW w:w="620" w:type="pct"/>
            <w:shd w:val="clear" w:color="auto" w:fill="D9D9D9" w:themeFill="background1" w:themeFillShade="D9"/>
          </w:tcPr>
          <w:p w:rsidR="00E90E1F" w:rsidRPr="004877A6" w:rsidRDefault="00E90E1F" w:rsidP="006E2BD2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رِيَكةوت</w:t>
            </w:r>
          </w:p>
        </w:tc>
        <w:tc>
          <w:tcPr>
            <w:tcW w:w="785" w:type="pct"/>
            <w:shd w:val="clear" w:color="auto" w:fill="D9D9D9" w:themeFill="background1" w:themeFillShade="D9"/>
          </w:tcPr>
          <w:p w:rsidR="00E90E1F" w:rsidRPr="004877A6" w:rsidRDefault="00E90E1F" w:rsidP="006E2BD2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تيؤرى ( 1 )</w:t>
            </w:r>
          </w:p>
        </w:tc>
        <w:tc>
          <w:tcPr>
            <w:tcW w:w="946" w:type="pct"/>
            <w:shd w:val="clear" w:color="auto" w:fill="D9D9D9" w:themeFill="background1" w:themeFillShade="D9"/>
          </w:tcPr>
          <w:p w:rsidR="00E90E1F" w:rsidRPr="004877A6" w:rsidRDefault="00E90E1F" w:rsidP="00BB1FF9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ثراكتيك ( 2 )</w:t>
            </w:r>
          </w:p>
        </w:tc>
        <w:tc>
          <w:tcPr>
            <w:tcW w:w="863" w:type="pct"/>
            <w:shd w:val="clear" w:color="auto" w:fill="D9D9D9" w:themeFill="background1" w:themeFillShade="D9"/>
          </w:tcPr>
          <w:p w:rsidR="00E90E1F" w:rsidRPr="004877A6" w:rsidRDefault="00E90E1F" w:rsidP="00BB1FF9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طؤرِينى  1-2</w:t>
            </w:r>
          </w:p>
        </w:tc>
        <w:tc>
          <w:tcPr>
            <w:tcW w:w="882" w:type="pct"/>
            <w:shd w:val="clear" w:color="auto" w:fill="D9D9D9" w:themeFill="background1" w:themeFillShade="D9"/>
          </w:tcPr>
          <w:p w:rsidR="00E90E1F" w:rsidRPr="004877A6" w:rsidRDefault="00E90E1F" w:rsidP="00BB1FF9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كؤى وانةكان</w:t>
            </w:r>
          </w:p>
        </w:tc>
      </w:tr>
      <w:tr w:rsidR="001D510E" w:rsidRPr="004877A6" w:rsidTr="0056737E">
        <w:tc>
          <w:tcPr>
            <w:tcW w:w="904" w:type="pct"/>
            <w:shd w:val="clear" w:color="auto" w:fill="D9D9D9" w:themeFill="background1" w:themeFillShade="D9"/>
          </w:tcPr>
          <w:p w:rsidR="001D510E" w:rsidRPr="004877A6" w:rsidRDefault="001D510E" w:rsidP="001D510E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620" w:type="pct"/>
          </w:tcPr>
          <w:p w:rsidR="001D510E" w:rsidRPr="004877A6" w:rsidRDefault="001D510E" w:rsidP="001D510E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785" w:type="pct"/>
          </w:tcPr>
          <w:p w:rsidR="001D510E" w:rsidRPr="004877A6" w:rsidRDefault="001D510E" w:rsidP="001D510E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946" w:type="pct"/>
          </w:tcPr>
          <w:p w:rsidR="001D510E" w:rsidRPr="004877A6" w:rsidRDefault="001D510E" w:rsidP="001D510E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63" w:type="pct"/>
          </w:tcPr>
          <w:p w:rsidR="001D510E" w:rsidRPr="004877A6" w:rsidRDefault="001D510E" w:rsidP="001D510E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82" w:type="pct"/>
          </w:tcPr>
          <w:p w:rsidR="001D510E" w:rsidRPr="004877A6" w:rsidRDefault="001D510E" w:rsidP="001D510E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</w:tr>
      <w:tr w:rsidR="00E508D6" w:rsidRPr="004877A6" w:rsidTr="0056737E">
        <w:tc>
          <w:tcPr>
            <w:tcW w:w="904" w:type="pct"/>
            <w:shd w:val="clear" w:color="auto" w:fill="D9D9D9" w:themeFill="background1" w:themeFillShade="D9"/>
          </w:tcPr>
          <w:p w:rsidR="00E508D6" w:rsidRPr="004877A6" w:rsidRDefault="00E508D6" w:rsidP="00E508D6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620" w:type="pct"/>
          </w:tcPr>
          <w:p w:rsidR="00E508D6" w:rsidRPr="00743A81" w:rsidRDefault="00E508D6" w:rsidP="00E508D6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  <w:r w:rsidRPr="00743A81">
              <w:rPr>
                <w:rFonts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785" w:type="pct"/>
          </w:tcPr>
          <w:p w:rsidR="00E508D6" w:rsidRPr="00192A61" w:rsidRDefault="00E508D6" w:rsidP="00E508D6">
            <w:pPr>
              <w:bidi/>
              <w:jc w:val="center"/>
              <w:rPr>
                <w:rFonts w:cs="Times New Roman"/>
                <w:sz w:val="20"/>
                <w:szCs w:val="20"/>
                <w:rtl/>
              </w:rPr>
            </w:pPr>
          </w:p>
        </w:tc>
        <w:tc>
          <w:tcPr>
            <w:tcW w:w="946" w:type="pct"/>
          </w:tcPr>
          <w:p w:rsidR="00E508D6" w:rsidRPr="00297CE1" w:rsidRDefault="00E508D6" w:rsidP="00E508D6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863" w:type="pct"/>
          </w:tcPr>
          <w:p w:rsidR="00E508D6" w:rsidRPr="00297CE1" w:rsidRDefault="00E508D6" w:rsidP="00E508D6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882" w:type="pct"/>
          </w:tcPr>
          <w:p w:rsidR="00E508D6" w:rsidRPr="00297CE1" w:rsidRDefault="00E508D6" w:rsidP="00E508D6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</w:tr>
      <w:tr w:rsidR="00E508D6" w:rsidRPr="004877A6" w:rsidTr="0056737E">
        <w:tc>
          <w:tcPr>
            <w:tcW w:w="904" w:type="pct"/>
            <w:shd w:val="clear" w:color="auto" w:fill="D9D9D9" w:themeFill="background1" w:themeFillShade="D9"/>
          </w:tcPr>
          <w:p w:rsidR="00E508D6" w:rsidRPr="004877A6" w:rsidRDefault="00E508D6" w:rsidP="00E508D6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620" w:type="pct"/>
          </w:tcPr>
          <w:p w:rsidR="00E508D6" w:rsidRDefault="00E508D6" w:rsidP="00E508D6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5</w:t>
            </w:r>
            <w:r w:rsidRPr="00F73CB7">
              <w:rPr>
                <w:rFonts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785" w:type="pct"/>
          </w:tcPr>
          <w:p w:rsidR="00E508D6" w:rsidRPr="007519F2" w:rsidRDefault="00E508D6" w:rsidP="00E508D6">
            <w:pPr>
              <w:bidi/>
              <w:jc w:val="center"/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cs="Ali_K_Samik" w:hint="cs"/>
                <w:sz w:val="22"/>
                <w:szCs w:val="22"/>
                <w:rtl/>
              </w:rPr>
              <w:t>4</w:t>
            </w:r>
          </w:p>
        </w:tc>
        <w:tc>
          <w:tcPr>
            <w:tcW w:w="946" w:type="pct"/>
            <w:tcBorders>
              <w:right w:val="single" w:sz="4" w:space="0" w:color="auto"/>
            </w:tcBorders>
          </w:tcPr>
          <w:p w:rsidR="00E508D6" w:rsidRPr="007519F2" w:rsidRDefault="00E508D6" w:rsidP="00E508D6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E508D6" w:rsidRPr="007519F2" w:rsidRDefault="00E508D6" w:rsidP="00E508D6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</w:tcPr>
          <w:p w:rsidR="00E508D6" w:rsidRPr="007519F2" w:rsidRDefault="00E508D6" w:rsidP="00E508D6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  <w:r>
              <w:rPr>
                <w:rFonts w:cs="Ali_K_Samik" w:hint="cs"/>
                <w:sz w:val="22"/>
                <w:szCs w:val="22"/>
                <w:rtl/>
              </w:rPr>
              <w:t>4</w:t>
            </w:r>
          </w:p>
        </w:tc>
      </w:tr>
      <w:tr w:rsidR="00E508D6" w:rsidRPr="004877A6" w:rsidTr="0056737E">
        <w:tc>
          <w:tcPr>
            <w:tcW w:w="904" w:type="pct"/>
            <w:shd w:val="clear" w:color="auto" w:fill="D9D9D9" w:themeFill="background1" w:themeFillShade="D9"/>
          </w:tcPr>
          <w:p w:rsidR="00E508D6" w:rsidRPr="004877A6" w:rsidRDefault="00E508D6" w:rsidP="00E508D6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620" w:type="pct"/>
          </w:tcPr>
          <w:p w:rsidR="00E508D6" w:rsidRDefault="00E508D6" w:rsidP="00E508D6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6</w:t>
            </w:r>
            <w:r w:rsidRPr="00F73CB7">
              <w:rPr>
                <w:rFonts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785" w:type="pct"/>
          </w:tcPr>
          <w:p w:rsidR="00E508D6" w:rsidRPr="007519F2" w:rsidRDefault="00E508D6" w:rsidP="00E5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bottom w:val="single" w:sz="4" w:space="0" w:color="auto"/>
              <w:right w:val="single" w:sz="4" w:space="0" w:color="auto"/>
            </w:tcBorders>
          </w:tcPr>
          <w:p w:rsidR="00E508D6" w:rsidRPr="007519F2" w:rsidRDefault="00E508D6" w:rsidP="00E5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tcBorders>
              <w:right w:val="single" w:sz="4" w:space="0" w:color="auto"/>
            </w:tcBorders>
          </w:tcPr>
          <w:p w:rsidR="00E508D6" w:rsidRPr="007519F2" w:rsidRDefault="00E508D6" w:rsidP="00E5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</w:tcPr>
          <w:p w:rsidR="00E508D6" w:rsidRPr="007519F2" w:rsidRDefault="00E508D6" w:rsidP="00E508D6">
            <w:pPr>
              <w:jc w:val="center"/>
              <w:rPr>
                <w:sz w:val="22"/>
                <w:szCs w:val="22"/>
              </w:rPr>
            </w:pPr>
          </w:p>
        </w:tc>
      </w:tr>
      <w:tr w:rsidR="00E508D6" w:rsidRPr="004877A6" w:rsidTr="0056737E">
        <w:tc>
          <w:tcPr>
            <w:tcW w:w="904" w:type="pct"/>
            <w:shd w:val="clear" w:color="auto" w:fill="D9D9D9" w:themeFill="background1" w:themeFillShade="D9"/>
          </w:tcPr>
          <w:p w:rsidR="00E508D6" w:rsidRPr="004877A6" w:rsidRDefault="00E508D6" w:rsidP="00E508D6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620" w:type="pct"/>
          </w:tcPr>
          <w:p w:rsidR="00E508D6" w:rsidRDefault="00E508D6" w:rsidP="00E508D6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7</w:t>
            </w:r>
            <w:r w:rsidRPr="00F73CB7">
              <w:rPr>
                <w:rFonts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785" w:type="pct"/>
          </w:tcPr>
          <w:p w:rsidR="00E508D6" w:rsidRPr="007519F2" w:rsidRDefault="00E508D6" w:rsidP="00E508D6">
            <w:pPr>
              <w:bidi/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946" w:type="pct"/>
          </w:tcPr>
          <w:p w:rsidR="00E508D6" w:rsidRPr="007519F2" w:rsidRDefault="00E508D6" w:rsidP="00E508D6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  <w:tc>
          <w:tcPr>
            <w:tcW w:w="863" w:type="pct"/>
          </w:tcPr>
          <w:p w:rsidR="00E508D6" w:rsidRPr="007519F2" w:rsidRDefault="00E508D6" w:rsidP="00E508D6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  <w:tc>
          <w:tcPr>
            <w:tcW w:w="882" w:type="pct"/>
          </w:tcPr>
          <w:p w:rsidR="00E508D6" w:rsidRPr="007519F2" w:rsidRDefault="00E508D6" w:rsidP="00E508D6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</w:tr>
      <w:tr w:rsidR="00E508D6" w:rsidRPr="004877A6" w:rsidTr="0056737E">
        <w:tc>
          <w:tcPr>
            <w:tcW w:w="904" w:type="pct"/>
            <w:shd w:val="clear" w:color="auto" w:fill="D9D9D9" w:themeFill="background1" w:themeFillShade="D9"/>
          </w:tcPr>
          <w:p w:rsidR="00E508D6" w:rsidRPr="004877A6" w:rsidRDefault="00E508D6" w:rsidP="00E508D6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620" w:type="pct"/>
          </w:tcPr>
          <w:p w:rsidR="00E508D6" w:rsidRDefault="00E508D6" w:rsidP="00E508D6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8</w:t>
            </w:r>
            <w:r w:rsidRPr="00F73CB7">
              <w:rPr>
                <w:rFonts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785" w:type="pct"/>
          </w:tcPr>
          <w:p w:rsidR="00E508D6" w:rsidRPr="007519F2" w:rsidRDefault="001D22E3" w:rsidP="00E508D6">
            <w:pPr>
              <w:bidi/>
              <w:jc w:val="center"/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cs="Ali_K_Samik" w:hint="cs"/>
                <w:sz w:val="22"/>
                <w:szCs w:val="22"/>
                <w:rtl/>
              </w:rPr>
              <w:t>1</w:t>
            </w:r>
          </w:p>
        </w:tc>
        <w:tc>
          <w:tcPr>
            <w:tcW w:w="946" w:type="pct"/>
          </w:tcPr>
          <w:p w:rsidR="00E508D6" w:rsidRPr="007519F2" w:rsidRDefault="00E508D6" w:rsidP="00E508D6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  <w:tc>
          <w:tcPr>
            <w:tcW w:w="863" w:type="pct"/>
          </w:tcPr>
          <w:p w:rsidR="00E508D6" w:rsidRPr="007519F2" w:rsidRDefault="00E508D6" w:rsidP="00E508D6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  <w:tc>
          <w:tcPr>
            <w:tcW w:w="882" w:type="pct"/>
          </w:tcPr>
          <w:p w:rsidR="00E508D6" w:rsidRPr="007519F2" w:rsidRDefault="001D22E3" w:rsidP="00E508D6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  <w:r>
              <w:rPr>
                <w:rFonts w:cs="Ali_K_Samik" w:hint="cs"/>
                <w:sz w:val="22"/>
                <w:szCs w:val="22"/>
                <w:rtl/>
              </w:rPr>
              <w:t>1</w:t>
            </w:r>
          </w:p>
        </w:tc>
      </w:tr>
      <w:tr w:rsidR="00E508D6" w:rsidRPr="004877A6" w:rsidTr="0056737E">
        <w:trPr>
          <w:trHeight w:val="157"/>
        </w:trPr>
        <w:tc>
          <w:tcPr>
            <w:tcW w:w="904" w:type="pct"/>
            <w:shd w:val="clear" w:color="auto" w:fill="D9D9D9" w:themeFill="background1" w:themeFillShade="D9"/>
          </w:tcPr>
          <w:p w:rsidR="00E508D6" w:rsidRPr="004877A6" w:rsidRDefault="00E508D6" w:rsidP="00E508D6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620" w:type="pct"/>
          </w:tcPr>
          <w:p w:rsidR="00E508D6" w:rsidRPr="004877A6" w:rsidRDefault="00E508D6" w:rsidP="00E508D6">
            <w:pPr>
              <w:bidi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785" w:type="pct"/>
          </w:tcPr>
          <w:p w:rsidR="00E508D6" w:rsidRPr="007519F2" w:rsidRDefault="00E508D6" w:rsidP="00E508D6">
            <w:pPr>
              <w:bidi/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946" w:type="pct"/>
          </w:tcPr>
          <w:p w:rsidR="00E508D6" w:rsidRPr="007519F2" w:rsidRDefault="00E508D6" w:rsidP="00E508D6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  <w:tc>
          <w:tcPr>
            <w:tcW w:w="863" w:type="pct"/>
          </w:tcPr>
          <w:p w:rsidR="00E508D6" w:rsidRPr="007519F2" w:rsidRDefault="00E508D6" w:rsidP="00E508D6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  <w:tc>
          <w:tcPr>
            <w:tcW w:w="882" w:type="pct"/>
          </w:tcPr>
          <w:p w:rsidR="00E508D6" w:rsidRPr="007519F2" w:rsidRDefault="00E508D6" w:rsidP="00E508D6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</w:tr>
      <w:tr w:rsidR="00E928A1" w:rsidRPr="004877A6" w:rsidTr="0056737E">
        <w:tc>
          <w:tcPr>
            <w:tcW w:w="904" w:type="pct"/>
            <w:shd w:val="clear" w:color="auto" w:fill="D9D9D9" w:themeFill="background1" w:themeFillShade="D9"/>
          </w:tcPr>
          <w:p w:rsidR="00E90E1F" w:rsidRPr="004877A6" w:rsidRDefault="00E90E1F" w:rsidP="008F76A1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620" w:type="pct"/>
          </w:tcPr>
          <w:p w:rsidR="00E90E1F" w:rsidRPr="004877A6" w:rsidRDefault="00E90E1F" w:rsidP="004677A5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785" w:type="pct"/>
          </w:tcPr>
          <w:p w:rsidR="00E90E1F" w:rsidRPr="004877A6" w:rsidRDefault="00E90E1F" w:rsidP="004677A5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946" w:type="pct"/>
          </w:tcPr>
          <w:p w:rsidR="00E90E1F" w:rsidRPr="004877A6" w:rsidRDefault="00E90E1F" w:rsidP="004677A5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63" w:type="pct"/>
          </w:tcPr>
          <w:p w:rsidR="00E90E1F" w:rsidRPr="004877A6" w:rsidRDefault="00E90E1F" w:rsidP="004677A5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82" w:type="pct"/>
          </w:tcPr>
          <w:p w:rsidR="00E90E1F" w:rsidRPr="004877A6" w:rsidRDefault="00E90E1F" w:rsidP="004677A5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</w:tr>
      <w:tr w:rsidR="00E928A1" w:rsidRPr="004877A6" w:rsidTr="0056737E">
        <w:tc>
          <w:tcPr>
            <w:tcW w:w="1523" w:type="pct"/>
            <w:gridSpan w:val="2"/>
          </w:tcPr>
          <w:p w:rsidR="00E928A1" w:rsidRPr="004877A6" w:rsidRDefault="00E928A1" w:rsidP="00E90E1F">
            <w:pPr>
              <w:bidi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3477" w:type="pct"/>
            <w:gridSpan w:val="4"/>
          </w:tcPr>
          <w:p w:rsidR="00E928A1" w:rsidRPr="005A1EC9" w:rsidRDefault="001D22E3" w:rsidP="00507346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  <w:r>
              <w:rPr>
                <w:rFonts w:cs="Ali_K_Samik" w:hint="cs"/>
                <w:sz w:val="20"/>
                <w:szCs w:val="20"/>
                <w:rtl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125"/>
        <w:bidiVisual/>
        <w:tblW w:w="2471" w:type="pct"/>
        <w:tblLook w:val="04A0" w:firstRow="1" w:lastRow="0" w:firstColumn="1" w:lastColumn="0" w:noHBand="0" w:noVBand="1"/>
      </w:tblPr>
      <w:tblGrid>
        <w:gridCol w:w="1014"/>
        <w:gridCol w:w="679"/>
        <w:gridCol w:w="889"/>
        <w:gridCol w:w="1150"/>
        <w:gridCol w:w="1039"/>
        <w:gridCol w:w="940"/>
      </w:tblGrid>
      <w:tr w:rsidR="00E90E1F" w:rsidRPr="004877A6" w:rsidTr="005A1EC9">
        <w:tc>
          <w:tcPr>
            <w:tcW w:w="0" w:type="auto"/>
            <w:gridSpan w:val="6"/>
            <w:shd w:val="clear" w:color="auto" w:fill="D9D9D9" w:themeFill="background1" w:themeFillShade="D9"/>
          </w:tcPr>
          <w:p w:rsidR="00E90E1F" w:rsidRPr="004877A6" w:rsidRDefault="00E90E1F" w:rsidP="005A1EC9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 xml:space="preserve">هةفتةى </w:t>
            </w:r>
            <w:r w:rsidR="00BB1FF9" w:rsidRPr="004877A6">
              <w:rPr>
                <w:rFonts w:hint="cs"/>
                <w:i/>
                <w:iCs/>
                <w:sz w:val="18"/>
                <w:szCs w:val="18"/>
                <w:rtl/>
              </w:rPr>
              <w:t>دووةم</w:t>
            </w:r>
          </w:p>
        </w:tc>
      </w:tr>
      <w:tr w:rsidR="00E928A1" w:rsidRPr="004877A6" w:rsidTr="005A1EC9">
        <w:tc>
          <w:tcPr>
            <w:tcW w:w="0" w:type="auto"/>
            <w:shd w:val="clear" w:color="auto" w:fill="D9D9D9" w:themeFill="background1" w:themeFillShade="D9"/>
          </w:tcPr>
          <w:p w:rsidR="00E90E1F" w:rsidRPr="004877A6" w:rsidRDefault="00E90E1F" w:rsidP="005A1EC9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رِؤ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0E1F" w:rsidRPr="004877A6" w:rsidRDefault="00E90E1F" w:rsidP="005A1EC9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0E1F" w:rsidRPr="004877A6" w:rsidRDefault="00E90E1F" w:rsidP="005A1EC9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0E1F" w:rsidRPr="004877A6" w:rsidRDefault="00E90E1F" w:rsidP="005A1EC9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0E1F" w:rsidRPr="004877A6" w:rsidRDefault="00E90E1F" w:rsidP="005A1EC9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0E1F" w:rsidRPr="004877A6" w:rsidRDefault="00E90E1F" w:rsidP="005A1EC9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كؤى وانةكان</w:t>
            </w:r>
          </w:p>
        </w:tc>
      </w:tr>
      <w:tr w:rsidR="001D510E" w:rsidRPr="004877A6" w:rsidTr="005A1EC9">
        <w:tc>
          <w:tcPr>
            <w:tcW w:w="0" w:type="auto"/>
            <w:shd w:val="clear" w:color="auto" w:fill="D9D9D9" w:themeFill="background1" w:themeFillShade="D9"/>
          </w:tcPr>
          <w:p w:rsidR="001D510E" w:rsidRPr="004877A6" w:rsidRDefault="001D510E" w:rsidP="005A1EC9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0" w:type="auto"/>
          </w:tcPr>
          <w:p w:rsidR="001D510E" w:rsidRPr="00E90E1F" w:rsidRDefault="001D510E" w:rsidP="005A1EC9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D510E" w:rsidRPr="004877A6" w:rsidRDefault="001D510E" w:rsidP="005A1EC9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D510E" w:rsidRPr="004877A6" w:rsidRDefault="001D510E" w:rsidP="005A1EC9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D510E" w:rsidRPr="0046711B" w:rsidRDefault="001D510E" w:rsidP="005A1EC9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D510E" w:rsidRPr="004877A6" w:rsidRDefault="001D510E" w:rsidP="005A1EC9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</w:tr>
      <w:tr w:rsidR="00E508D6" w:rsidRPr="004877A6" w:rsidTr="005A1EC9">
        <w:tc>
          <w:tcPr>
            <w:tcW w:w="0" w:type="auto"/>
            <w:shd w:val="clear" w:color="auto" w:fill="D9D9D9" w:themeFill="background1" w:themeFillShade="D9"/>
          </w:tcPr>
          <w:p w:rsidR="00E508D6" w:rsidRPr="004877A6" w:rsidRDefault="00E508D6" w:rsidP="00E508D6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0" w:type="auto"/>
          </w:tcPr>
          <w:p w:rsidR="00E508D6" w:rsidRDefault="00E508D6" w:rsidP="00E508D6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11</w:t>
            </w:r>
            <w:r w:rsidRPr="00DD4676">
              <w:rPr>
                <w:rFonts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0" w:type="auto"/>
          </w:tcPr>
          <w:p w:rsidR="00E508D6" w:rsidRPr="00192A61" w:rsidRDefault="00E508D6" w:rsidP="00E508D6">
            <w:pPr>
              <w:bidi/>
              <w:jc w:val="center"/>
              <w:rPr>
                <w:rFonts w:cs="Times New Roman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E508D6" w:rsidRPr="00297CE1" w:rsidRDefault="00E508D6" w:rsidP="00E508D6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E508D6" w:rsidRPr="00297CE1" w:rsidRDefault="00E508D6" w:rsidP="00E508D6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E508D6" w:rsidRPr="00297CE1" w:rsidRDefault="00E508D6" w:rsidP="00E508D6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</w:tr>
      <w:tr w:rsidR="001D22E3" w:rsidRPr="004877A6" w:rsidTr="005A1EC9">
        <w:tc>
          <w:tcPr>
            <w:tcW w:w="0" w:type="auto"/>
            <w:shd w:val="clear" w:color="auto" w:fill="D9D9D9" w:themeFill="background1" w:themeFillShade="D9"/>
          </w:tcPr>
          <w:p w:rsidR="001D22E3" w:rsidRPr="004877A6" w:rsidRDefault="001D22E3" w:rsidP="001D22E3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0" w:type="auto"/>
          </w:tcPr>
          <w:p w:rsidR="001D22E3" w:rsidRDefault="001D22E3" w:rsidP="001D22E3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12</w:t>
            </w:r>
            <w:r w:rsidRPr="00DD4676">
              <w:rPr>
                <w:rFonts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0" w:type="auto"/>
          </w:tcPr>
          <w:p w:rsidR="001D22E3" w:rsidRPr="007519F2" w:rsidRDefault="001D22E3" w:rsidP="001D22E3">
            <w:pPr>
              <w:bidi/>
              <w:jc w:val="center"/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cs="Ali_K_Samik" w:hint="cs"/>
                <w:sz w:val="22"/>
                <w:szCs w:val="22"/>
                <w:rtl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  <w:r>
              <w:rPr>
                <w:rFonts w:cs="Ali_K_Samik" w:hint="cs"/>
                <w:sz w:val="22"/>
                <w:szCs w:val="22"/>
                <w:rtl/>
              </w:rPr>
              <w:t>4</w:t>
            </w:r>
          </w:p>
        </w:tc>
      </w:tr>
      <w:tr w:rsidR="001D22E3" w:rsidRPr="004877A6" w:rsidTr="005A1EC9">
        <w:tc>
          <w:tcPr>
            <w:tcW w:w="0" w:type="auto"/>
            <w:shd w:val="clear" w:color="auto" w:fill="D9D9D9" w:themeFill="background1" w:themeFillShade="D9"/>
          </w:tcPr>
          <w:p w:rsidR="001D22E3" w:rsidRPr="004877A6" w:rsidRDefault="001D22E3" w:rsidP="001D22E3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0" w:type="auto"/>
          </w:tcPr>
          <w:p w:rsidR="001D22E3" w:rsidRDefault="001D22E3" w:rsidP="001D22E3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13</w:t>
            </w:r>
            <w:r w:rsidRPr="00DD4676">
              <w:rPr>
                <w:rFonts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0" w:type="auto"/>
          </w:tcPr>
          <w:p w:rsidR="001D22E3" w:rsidRPr="007519F2" w:rsidRDefault="001D22E3" w:rsidP="001D2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:rsidR="001D22E3" w:rsidRPr="007519F2" w:rsidRDefault="001D22E3" w:rsidP="001D2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D22E3" w:rsidRPr="007519F2" w:rsidRDefault="001D22E3" w:rsidP="001D2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1D22E3" w:rsidRPr="007519F2" w:rsidRDefault="001D22E3" w:rsidP="001D22E3">
            <w:pPr>
              <w:jc w:val="center"/>
              <w:rPr>
                <w:sz w:val="22"/>
                <w:szCs w:val="22"/>
              </w:rPr>
            </w:pPr>
          </w:p>
        </w:tc>
      </w:tr>
      <w:tr w:rsidR="001D22E3" w:rsidRPr="004877A6" w:rsidTr="005A1EC9">
        <w:tc>
          <w:tcPr>
            <w:tcW w:w="0" w:type="auto"/>
            <w:shd w:val="clear" w:color="auto" w:fill="D9D9D9" w:themeFill="background1" w:themeFillShade="D9"/>
          </w:tcPr>
          <w:p w:rsidR="001D22E3" w:rsidRPr="004877A6" w:rsidRDefault="001D22E3" w:rsidP="001D22E3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0" w:type="auto"/>
          </w:tcPr>
          <w:p w:rsidR="001D22E3" w:rsidRDefault="001D22E3" w:rsidP="001D22E3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14</w:t>
            </w:r>
            <w:r w:rsidRPr="00DD4676">
              <w:rPr>
                <w:rFonts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0" w:type="auto"/>
          </w:tcPr>
          <w:p w:rsidR="001D22E3" w:rsidRPr="007519F2" w:rsidRDefault="001D22E3" w:rsidP="001D22E3">
            <w:pPr>
              <w:bidi/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</w:tr>
      <w:tr w:rsidR="001D22E3" w:rsidRPr="004877A6" w:rsidTr="005A1EC9">
        <w:tc>
          <w:tcPr>
            <w:tcW w:w="0" w:type="auto"/>
            <w:shd w:val="clear" w:color="auto" w:fill="D9D9D9" w:themeFill="background1" w:themeFillShade="D9"/>
          </w:tcPr>
          <w:p w:rsidR="001D22E3" w:rsidRPr="004877A6" w:rsidRDefault="001D22E3" w:rsidP="001D22E3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0" w:type="auto"/>
          </w:tcPr>
          <w:p w:rsidR="001D22E3" w:rsidRDefault="001D22E3" w:rsidP="001D22E3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15</w:t>
            </w:r>
            <w:r w:rsidRPr="00DD4676">
              <w:rPr>
                <w:rFonts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0" w:type="auto"/>
          </w:tcPr>
          <w:p w:rsidR="001D22E3" w:rsidRPr="007519F2" w:rsidRDefault="001D22E3" w:rsidP="001D22E3">
            <w:pPr>
              <w:bidi/>
              <w:jc w:val="center"/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cs="Ali_K_Samik" w:hint="cs"/>
                <w:sz w:val="22"/>
                <w:szCs w:val="22"/>
                <w:rtl/>
              </w:rPr>
              <w:t>1</w:t>
            </w:r>
          </w:p>
        </w:tc>
        <w:tc>
          <w:tcPr>
            <w:tcW w:w="0" w:type="auto"/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  <w:r>
              <w:rPr>
                <w:rFonts w:cs="Ali_K_Samik" w:hint="cs"/>
                <w:sz w:val="22"/>
                <w:szCs w:val="22"/>
                <w:rtl/>
              </w:rPr>
              <w:t>1</w:t>
            </w:r>
          </w:p>
        </w:tc>
      </w:tr>
      <w:tr w:rsidR="001D22E3" w:rsidRPr="004877A6" w:rsidTr="005A1EC9">
        <w:tc>
          <w:tcPr>
            <w:tcW w:w="0" w:type="auto"/>
            <w:shd w:val="clear" w:color="auto" w:fill="D9D9D9" w:themeFill="background1" w:themeFillShade="D9"/>
          </w:tcPr>
          <w:p w:rsidR="001D22E3" w:rsidRPr="004877A6" w:rsidRDefault="001D22E3" w:rsidP="001D22E3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0" w:type="auto"/>
          </w:tcPr>
          <w:p w:rsidR="001D22E3" w:rsidRPr="004877A6" w:rsidRDefault="001D22E3" w:rsidP="001D22E3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D22E3" w:rsidRPr="007519F2" w:rsidRDefault="001D22E3" w:rsidP="001D22E3">
            <w:pPr>
              <w:bidi/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</w:tr>
      <w:tr w:rsidR="005E4551" w:rsidRPr="004877A6" w:rsidTr="005A1EC9">
        <w:tc>
          <w:tcPr>
            <w:tcW w:w="0" w:type="auto"/>
            <w:shd w:val="clear" w:color="auto" w:fill="D9D9D9" w:themeFill="background1" w:themeFillShade="D9"/>
          </w:tcPr>
          <w:p w:rsidR="005E4551" w:rsidRPr="004877A6" w:rsidRDefault="005E4551" w:rsidP="005E4551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5E4551" w:rsidRPr="004877A6" w:rsidRDefault="005E4551" w:rsidP="005E4551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5E4551" w:rsidRPr="004877A6" w:rsidRDefault="005E4551" w:rsidP="005E4551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5E4551" w:rsidRPr="004877A6" w:rsidRDefault="005E4551" w:rsidP="005E4551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5E4551" w:rsidRPr="004877A6" w:rsidRDefault="005E4551" w:rsidP="005E4551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5E4551" w:rsidRPr="004877A6" w:rsidRDefault="005E4551" w:rsidP="005E4551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</w:tr>
      <w:tr w:rsidR="005E4551" w:rsidRPr="004877A6" w:rsidTr="005A1EC9">
        <w:tc>
          <w:tcPr>
            <w:tcW w:w="0" w:type="auto"/>
            <w:gridSpan w:val="2"/>
          </w:tcPr>
          <w:p w:rsidR="005E4551" w:rsidRPr="004877A6" w:rsidRDefault="005E4551" w:rsidP="005E4551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:rsidR="005E4551" w:rsidRPr="004877A6" w:rsidRDefault="001D22E3" w:rsidP="005E4551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>
              <w:rPr>
                <w:rFonts w:cs="Ali_K_Samik" w:hint="cs"/>
                <w:sz w:val="20"/>
                <w:szCs w:val="20"/>
                <w:rtl/>
              </w:rPr>
              <w:t>5</w:t>
            </w:r>
          </w:p>
        </w:tc>
      </w:tr>
    </w:tbl>
    <w:p w:rsidR="00BB1FF9" w:rsidRPr="000E17D9" w:rsidRDefault="00BB1FF9" w:rsidP="00BB1FF9">
      <w:pPr>
        <w:bidi/>
        <w:spacing w:after="0" w:line="240" w:lineRule="auto"/>
        <w:rPr>
          <w:i/>
          <w:iCs/>
          <w:sz w:val="12"/>
          <w:szCs w:val="1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right" w:tblpY="-64"/>
        <w:bidiVisual/>
        <w:tblW w:w="2471" w:type="pct"/>
        <w:tblLook w:val="04A0" w:firstRow="1" w:lastRow="0" w:firstColumn="1" w:lastColumn="0" w:noHBand="0" w:noVBand="1"/>
      </w:tblPr>
      <w:tblGrid>
        <w:gridCol w:w="1014"/>
        <w:gridCol w:w="679"/>
        <w:gridCol w:w="889"/>
        <w:gridCol w:w="1150"/>
        <w:gridCol w:w="1039"/>
        <w:gridCol w:w="940"/>
      </w:tblGrid>
      <w:tr w:rsidR="00BB1FF9" w:rsidRPr="00E90E1F" w:rsidTr="00E928A1">
        <w:tc>
          <w:tcPr>
            <w:tcW w:w="0" w:type="auto"/>
            <w:gridSpan w:val="6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 xml:space="preserve">هةفتةى </w:t>
            </w:r>
            <w:r>
              <w:rPr>
                <w:rFonts w:hint="cs"/>
                <w:sz w:val="18"/>
                <w:szCs w:val="18"/>
                <w:rtl/>
              </w:rPr>
              <w:t>سىً يةم</w:t>
            </w:r>
          </w:p>
        </w:tc>
      </w:tr>
      <w:tr w:rsidR="00E928A1" w:rsidRPr="00E90E1F" w:rsidTr="00E928A1">
        <w:tc>
          <w:tcPr>
            <w:tcW w:w="0" w:type="auto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رِؤ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كؤى وانةكان</w:t>
            </w:r>
          </w:p>
        </w:tc>
      </w:tr>
      <w:tr w:rsidR="001E73EC" w:rsidRPr="00E90E1F" w:rsidTr="00E928A1">
        <w:tc>
          <w:tcPr>
            <w:tcW w:w="0" w:type="auto"/>
            <w:shd w:val="clear" w:color="auto" w:fill="D9D9D9" w:themeFill="background1" w:themeFillShade="D9"/>
          </w:tcPr>
          <w:p w:rsidR="001E73EC" w:rsidRPr="00E90E1F" w:rsidRDefault="001E73EC" w:rsidP="001E73EC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شةمة</w:t>
            </w:r>
          </w:p>
        </w:tc>
        <w:tc>
          <w:tcPr>
            <w:tcW w:w="0" w:type="auto"/>
          </w:tcPr>
          <w:p w:rsidR="001E73EC" w:rsidRPr="00E90E1F" w:rsidRDefault="001E73EC" w:rsidP="001E73EC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E73EC" w:rsidRPr="00D44BE3" w:rsidRDefault="001E73EC" w:rsidP="001E73EC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1E73EC" w:rsidRPr="00D44BE3" w:rsidRDefault="001E73EC" w:rsidP="001E73EC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1E73EC" w:rsidRPr="00D44BE3" w:rsidRDefault="001E73EC" w:rsidP="001E73EC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1E73EC" w:rsidRPr="00D44BE3" w:rsidRDefault="001E73EC" w:rsidP="001E73EC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</w:tr>
      <w:tr w:rsidR="00E508D6" w:rsidRPr="00E90E1F" w:rsidTr="00E928A1">
        <w:tc>
          <w:tcPr>
            <w:tcW w:w="0" w:type="auto"/>
            <w:shd w:val="clear" w:color="auto" w:fill="D9D9D9" w:themeFill="background1" w:themeFillShade="D9"/>
          </w:tcPr>
          <w:p w:rsidR="00E508D6" w:rsidRPr="00E90E1F" w:rsidRDefault="00E508D6" w:rsidP="00E508D6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يةك شةمة</w:t>
            </w:r>
          </w:p>
        </w:tc>
        <w:tc>
          <w:tcPr>
            <w:tcW w:w="0" w:type="auto"/>
          </w:tcPr>
          <w:p w:rsidR="00E508D6" w:rsidRDefault="00E508D6" w:rsidP="00E508D6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18</w:t>
            </w:r>
            <w:r w:rsidRPr="006A70F5">
              <w:rPr>
                <w:rFonts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0" w:type="auto"/>
          </w:tcPr>
          <w:p w:rsidR="00E508D6" w:rsidRPr="00192A61" w:rsidRDefault="00E508D6" w:rsidP="00E508D6">
            <w:pPr>
              <w:bidi/>
              <w:jc w:val="center"/>
              <w:rPr>
                <w:rFonts w:cs="Times New Roman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E508D6" w:rsidRPr="00297CE1" w:rsidRDefault="00E508D6" w:rsidP="00E508D6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E508D6" w:rsidRPr="00297CE1" w:rsidRDefault="00E508D6" w:rsidP="00E508D6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E508D6" w:rsidRPr="00297CE1" w:rsidRDefault="00E508D6" w:rsidP="00E508D6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</w:tr>
      <w:tr w:rsidR="001D22E3" w:rsidRPr="00E90E1F" w:rsidTr="00EA3298">
        <w:tc>
          <w:tcPr>
            <w:tcW w:w="0" w:type="auto"/>
            <w:shd w:val="clear" w:color="auto" w:fill="D9D9D9" w:themeFill="background1" w:themeFillShade="D9"/>
          </w:tcPr>
          <w:p w:rsidR="001D22E3" w:rsidRPr="00E90E1F" w:rsidRDefault="001D22E3" w:rsidP="001D22E3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دوو شةمة</w:t>
            </w:r>
          </w:p>
        </w:tc>
        <w:tc>
          <w:tcPr>
            <w:tcW w:w="0" w:type="auto"/>
          </w:tcPr>
          <w:p w:rsidR="001D22E3" w:rsidRDefault="001D22E3" w:rsidP="001D22E3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19</w:t>
            </w:r>
            <w:r w:rsidRPr="006A70F5">
              <w:rPr>
                <w:rFonts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0" w:type="auto"/>
          </w:tcPr>
          <w:p w:rsidR="001D22E3" w:rsidRPr="007519F2" w:rsidRDefault="001D22E3" w:rsidP="001D22E3">
            <w:pPr>
              <w:bidi/>
              <w:jc w:val="center"/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cs="Ali_K_Samik" w:hint="cs"/>
                <w:sz w:val="22"/>
                <w:szCs w:val="22"/>
                <w:rtl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  <w:r>
              <w:rPr>
                <w:rFonts w:cs="Ali_K_Samik" w:hint="cs"/>
                <w:sz w:val="22"/>
                <w:szCs w:val="22"/>
                <w:rtl/>
              </w:rPr>
              <w:t>4</w:t>
            </w:r>
          </w:p>
        </w:tc>
      </w:tr>
      <w:tr w:rsidR="001D22E3" w:rsidRPr="00E90E1F" w:rsidTr="00EA3298">
        <w:tc>
          <w:tcPr>
            <w:tcW w:w="0" w:type="auto"/>
            <w:shd w:val="clear" w:color="auto" w:fill="D9D9D9" w:themeFill="background1" w:themeFillShade="D9"/>
          </w:tcPr>
          <w:p w:rsidR="001D22E3" w:rsidRPr="00E90E1F" w:rsidRDefault="001D22E3" w:rsidP="001D22E3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سىَ شةمة</w:t>
            </w:r>
          </w:p>
        </w:tc>
        <w:tc>
          <w:tcPr>
            <w:tcW w:w="0" w:type="auto"/>
          </w:tcPr>
          <w:p w:rsidR="001D22E3" w:rsidRDefault="001D22E3" w:rsidP="001D22E3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0</w:t>
            </w:r>
            <w:r w:rsidRPr="006A70F5">
              <w:rPr>
                <w:rFonts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0" w:type="auto"/>
          </w:tcPr>
          <w:p w:rsidR="001D22E3" w:rsidRPr="007519F2" w:rsidRDefault="001D22E3" w:rsidP="001D2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:rsidR="001D22E3" w:rsidRPr="007519F2" w:rsidRDefault="001D22E3" w:rsidP="001D2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D22E3" w:rsidRPr="007519F2" w:rsidRDefault="001D22E3" w:rsidP="001D2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1D22E3" w:rsidRPr="007519F2" w:rsidRDefault="001D22E3" w:rsidP="001D22E3">
            <w:pPr>
              <w:jc w:val="center"/>
              <w:rPr>
                <w:sz w:val="22"/>
                <w:szCs w:val="22"/>
              </w:rPr>
            </w:pPr>
          </w:p>
        </w:tc>
      </w:tr>
      <w:tr w:rsidR="001D22E3" w:rsidRPr="00E90E1F" w:rsidTr="00EA3298">
        <w:tc>
          <w:tcPr>
            <w:tcW w:w="0" w:type="auto"/>
            <w:shd w:val="clear" w:color="auto" w:fill="D9D9D9" w:themeFill="background1" w:themeFillShade="D9"/>
          </w:tcPr>
          <w:p w:rsidR="001D22E3" w:rsidRPr="00E90E1F" w:rsidRDefault="001D22E3" w:rsidP="001D22E3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ضوار شةمة</w:t>
            </w:r>
          </w:p>
        </w:tc>
        <w:tc>
          <w:tcPr>
            <w:tcW w:w="0" w:type="auto"/>
          </w:tcPr>
          <w:p w:rsidR="001D22E3" w:rsidRDefault="001D22E3" w:rsidP="001D22E3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1</w:t>
            </w:r>
            <w:r w:rsidRPr="006A70F5">
              <w:rPr>
                <w:rFonts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0" w:type="auto"/>
          </w:tcPr>
          <w:p w:rsidR="001D22E3" w:rsidRPr="007519F2" w:rsidRDefault="001D22E3" w:rsidP="001D22E3">
            <w:pPr>
              <w:bidi/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</w:tr>
      <w:tr w:rsidR="001D22E3" w:rsidRPr="00E90E1F" w:rsidTr="00E928A1">
        <w:tc>
          <w:tcPr>
            <w:tcW w:w="0" w:type="auto"/>
            <w:shd w:val="clear" w:color="auto" w:fill="D9D9D9" w:themeFill="background1" w:themeFillShade="D9"/>
          </w:tcPr>
          <w:p w:rsidR="001D22E3" w:rsidRPr="00E90E1F" w:rsidRDefault="001D22E3" w:rsidP="001D22E3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ثيَنج شةمة</w:t>
            </w:r>
          </w:p>
        </w:tc>
        <w:tc>
          <w:tcPr>
            <w:tcW w:w="0" w:type="auto"/>
          </w:tcPr>
          <w:p w:rsidR="001D22E3" w:rsidRDefault="001D22E3" w:rsidP="001D22E3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2</w:t>
            </w:r>
            <w:r w:rsidRPr="006A70F5">
              <w:rPr>
                <w:rFonts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0" w:type="auto"/>
          </w:tcPr>
          <w:p w:rsidR="001D22E3" w:rsidRPr="007519F2" w:rsidRDefault="001D22E3" w:rsidP="001D22E3">
            <w:pPr>
              <w:bidi/>
              <w:jc w:val="center"/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cs="Ali_K_Samik" w:hint="cs"/>
                <w:sz w:val="22"/>
                <w:szCs w:val="22"/>
                <w:rtl/>
              </w:rPr>
              <w:t>1</w:t>
            </w:r>
          </w:p>
        </w:tc>
        <w:tc>
          <w:tcPr>
            <w:tcW w:w="0" w:type="auto"/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  <w:r>
              <w:rPr>
                <w:rFonts w:cs="Ali_K_Samik" w:hint="cs"/>
                <w:sz w:val="22"/>
                <w:szCs w:val="22"/>
                <w:rtl/>
              </w:rPr>
              <w:t>1</w:t>
            </w:r>
          </w:p>
        </w:tc>
      </w:tr>
      <w:tr w:rsidR="001D22E3" w:rsidRPr="00E90E1F" w:rsidTr="00E928A1">
        <w:tc>
          <w:tcPr>
            <w:tcW w:w="0" w:type="auto"/>
            <w:shd w:val="clear" w:color="auto" w:fill="D9D9D9" w:themeFill="background1" w:themeFillShade="D9"/>
          </w:tcPr>
          <w:p w:rsidR="001D22E3" w:rsidRPr="00E90E1F" w:rsidRDefault="001D22E3" w:rsidP="001D22E3">
            <w:pPr>
              <w:bidi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ث. </w:t>
            </w:r>
            <w:r w:rsidRPr="00E90E1F">
              <w:rPr>
                <w:rFonts w:hint="cs"/>
                <w:sz w:val="18"/>
                <w:szCs w:val="18"/>
                <w:rtl/>
              </w:rPr>
              <w:t>تويَذينةوة</w:t>
            </w:r>
          </w:p>
        </w:tc>
        <w:tc>
          <w:tcPr>
            <w:tcW w:w="0" w:type="auto"/>
          </w:tcPr>
          <w:p w:rsidR="001D22E3" w:rsidRPr="00E90E1F" w:rsidRDefault="001D22E3" w:rsidP="001D22E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D22E3" w:rsidRPr="007519F2" w:rsidRDefault="001D22E3" w:rsidP="001D22E3">
            <w:pPr>
              <w:bidi/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</w:tr>
      <w:tr w:rsidR="005E4551" w:rsidRPr="00E90E1F" w:rsidTr="00E928A1">
        <w:tc>
          <w:tcPr>
            <w:tcW w:w="0" w:type="auto"/>
            <w:shd w:val="clear" w:color="auto" w:fill="D9D9D9" w:themeFill="background1" w:themeFillShade="D9"/>
          </w:tcPr>
          <w:p w:rsidR="005E4551" w:rsidRPr="00E90E1F" w:rsidRDefault="005E4551" w:rsidP="005E4551">
            <w:pPr>
              <w:bidi/>
              <w:jc w:val="center"/>
              <w:rPr>
                <w:sz w:val="18"/>
                <w:szCs w:val="18"/>
                <w:rtl/>
                <w:lang w:bidi="ar-IQ"/>
              </w:rPr>
            </w:pPr>
          </w:p>
        </w:tc>
        <w:tc>
          <w:tcPr>
            <w:tcW w:w="0" w:type="auto"/>
          </w:tcPr>
          <w:p w:rsidR="005E4551" w:rsidRPr="00E90E1F" w:rsidRDefault="005E4551" w:rsidP="005E455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5E4551" w:rsidRPr="00D44BE3" w:rsidRDefault="005E4551" w:rsidP="005E4551">
            <w:pPr>
              <w:bidi/>
              <w:jc w:val="center"/>
              <w:rPr>
                <w:i/>
                <w:iCs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5E4551" w:rsidRPr="00D44BE3" w:rsidRDefault="005E4551" w:rsidP="005E4551">
            <w:pPr>
              <w:bidi/>
              <w:jc w:val="center"/>
              <w:rPr>
                <w:i/>
                <w:iCs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5E4551" w:rsidRPr="00D44BE3" w:rsidRDefault="005E4551" w:rsidP="005E4551">
            <w:pPr>
              <w:bidi/>
              <w:jc w:val="center"/>
              <w:rPr>
                <w:i/>
                <w:iCs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5E4551" w:rsidRPr="004877A6" w:rsidRDefault="005E4551" w:rsidP="005E4551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</w:tr>
      <w:tr w:rsidR="005E4551" w:rsidRPr="00E90E1F" w:rsidTr="00E508D6">
        <w:trPr>
          <w:trHeight w:val="218"/>
        </w:trPr>
        <w:tc>
          <w:tcPr>
            <w:tcW w:w="0" w:type="auto"/>
            <w:gridSpan w:val="2"/>
          </w:tcPr>
          <w:p w:rsidR="005E4551" w:rsidRPr="00E90E1F" w:rsidRDefault="005E4551" w:rsidP="005E4551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:rsidR="005E4551" w:rsidRPr="00D44BE3" w:rsidRDefault="001D22E3" w:rsidP="005E4551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cs="Ali_K_Samik" w:hint="cs"/>
                <w:sz w:val="20"/>
                <w:szCs w:val="20"/>
                <w:rtl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-82"/>
        <w:bidiVisual/>
        <w:tblW w:w="2471" w:type="pct"/>
        <w:tblLook w:val="04A0" w:firstRow="1" w:lastRow="0" w:firstColumn="1" w:lastColumn="0" w:noHBand="0" w:noVBand="1"/>
      </w:tblPr>
      <w:tblGrid>
        <w:gridCol w:w="1014"/>
        <w:gridCol w:w="679"/>
        <w:gridCol w:w="889"/>
        <w:gridCol w:w="1150"/>
        <w:gridCol w:w="1039"/>
        <w:gridCol w:w="940"/>
      </w:tblGrid>
      <w:tr w:rsidR="00BB1FF9" w:rsidRPr="00E90E1F" w:rsidTr="00E928A1">
        <w:tc>
          <w:tcPr>
            <w:tcW w:w="0" w:type="auto"/>
            <w:gridSpan w:val="6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 xml:space="preserve">هةفتةى </w:t>
            </w:r>
            <w:r>
              <w:rPr>
                <w:rFonts w:hint="cs"/>
                <w:sz w:val="18"/>
                <w:szCs w:val="18"/>
                <w:rtl/>
              </w:rPr>
              <w:t>ضوارةم</w:t>
            </w:r>
          </w:p>
        </w:tc>
      </w:tr>
      <w:tr w:rsidR="00E928A1" w:rsidRPr="00E90E1F" w:rsidTr="00E928A1">
        <w:tc>
          <w:tcPr>
            <w:tcW w:w="0" w:type="auto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رِؤ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كؤى وانةكان</w:t>
            </w:r>
          </w:p>
        </w:tc>
      </w:tr>
      <w:tr w:rsidR="001D510E" w:rsidRPr="00E90E1F" w:rsidTr="00E928A1">
        <w:tc>
          <w:tcPr>
            <w:tcW w:w="0" w:type="auto"/>
            <w:shd w:val="clear" w:color="auto" w:fill="D9D9D9" w:themeFill="background1" w:themeFillShade="D9"/>
          </w:tcPr>
          <w:p w:rsidR="001D510E" w:rsidRPr="00E90E1F" w:rsidRDefault="001D510E" w:rsidP="001D510E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شةمة</w:t>
            </w:r>
          </w:p>
        </w:tc>
        <w:tc>
          <w:tcPr>
            <w:tcW w:w="0" w:type="auto"/>
          </w:tcPr>
          <w:p w:rsidR="001D510E" w:rsidRPr="00E90E1F" w:rsidRDefault="001D510E" w:rsidP="001D510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D510E" w:rsidRPr="00E90E1F" w:rsidRDefault="001D510E" w:rsidP="001D510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D510E" w:rsidRPr="00E90E1F" w:rsidRDefault="001D510E" w:rsidP="001D510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D510E" w:rsidRPr="00E90E1F" w:rsidRDefault="001D510E" w:rsidP="001D510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D510E" w:rsidRPr="00E90E1F" w:rsidRDefault="001D510E" w:rsidP="001D510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E508D6" w:rsidRPr="00E90E1F" w:rsidTr="00E928A1">
        <w:tc>
          <w:tcPr>
            <w:tcW w:w="0" w:type="auto"/>
            <w:shd w:val="clear" w:color="auto" w:fill="D9D9D9" w:themeFill="background1" w:themeFillShade="D9"/>
          </w:tcPr>
          <w:p w:rsidR="00E508D6" w:rsidRPr="00E90E1F" w:rsidRDefault="00E508D6" w:rsidP="00E508D6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يةك شةمة</w:t>
            </w:r>
          </w:p>
        </w:tc>
        <w:tc>
          <w:tcPr>
            <w:tcW w:w="0" w:type="auto"/>
          </w:tcPr>
          <w:p w:rsidR="00E508D6" w:rsidRDefault="00E508D6" w:rsidP="00E508D6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5</w:t>
            </w:r>
            <w:r w:rsidRPr="006A70F5">
              <w:rPr>
                <w:rFonts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0" w:type="auto"/>
          </w:tcPr>
          <w:p w:rsidR="00E508D6" w:rsidRPr="00192A61" w:rsidRDefault="00E508D6" w:rsidP="00E508D6">
            <w:pPr>
              <w:bidi/>
              <w:jc w:val="center"/>
              <w:rPr>
                <w:rFonts w:cs="Times New Roman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E508D6" w:rsidRPr="00297CE1" w:rsidRDefault="00E508D6" w:rsidP="00E508D6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E508D6" w:rsidRPr="00297CE1" w:rsidRDefault="00E508D6" w:rsidP="00E508D6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E508D6" w:rsidRPr="00297CE1" w:rsidRDefault="00E508D6" w:rsidP="00E508D6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</w:tr>
      <w:tr w:rsidR="001D22E3" w:rsidRPr="00E90E1F" w:rsidTr="00EA3298">
        <w:tc>
          <w:tcPr>
            <w:tcW w:w="0" w:type="auto"/>
            <w:shd w:val="clear" w:color="auto" w:fill="D9D9D9" w:themeFill="background1" w:themeFillShade="D9"/>
          </w:tcPr>
          <w:p w:rsidR="001D22E3" w:rsidRPr="00E90E1F" w:rsidRDefault="001D22E3" w:rsidP="001D22E3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دوو شةمة</w:t>
            </w:r>
          </w:p>
        </w:tc>
        <w:tc>
          <w:tcPr>
            <w:tcW w:w="0" w:type="auto"/>
          </w:tcPr>
          <w:p w:rsidR="001D22E3" w:rsidRDefault="001D22E3" w:rsidP="001D22E3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6</w:t>
            </w:r>
            <w:r w:rsidRPr="006A70F5">
              <w:rPr>
                <w:rFonts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0" w:type="auto"/>
          </w:tcPr>
          <w:p w:rsidR="001D22E3" w:rsidRPr="007519F2" w:rsidRDefault="001D22E3" w:rsidP="001D22E3">
            <w:pPr>
              <w:bidi/>
              <w:jc w:val="center"/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cs="Ali_K_Samik" w:hint="cs"/>
                <w:sz w:val="22"/>
                <w:szCs w:val="22"/>
                <w:rtl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  <w:r>
              <w:rPr>
                <w:rFonts w:cs="Ali_K_Samik" w:hint="cs"/>
                <w:sz w:val="22"/>
                <w:szCs w:val="22"/>
                <w:rtl/>
              </w:rPr>
              <w:t>4</w:t>
            </w:r>
          </w:p>
        </w:tc>
      </w:tr>
      <w:tr w:rsidR="001D22E3" w:rsidRPr="00E90E1F" w:rsidTr="00EA3298">
        <w:tc>
          <w:tcPr>
            <w:tcW w:w="0" w:type="auto"/>
            <w:shd w:val="clear" w:color="auto" w:fill="D9D9D9" w:themeFill="background1" w:themeFillShade="D9"/>
          </w:tcPr>
          <w:p w:rsidR="001D22E3" w:rsidRPr="00E90E1F" w:rsidRDefault="001D22E3" w:rsidP="001D22E3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سىَ شةمة</w:t>
            </w:r>
          </w:p>
        </w:tc>
        <w:tc>
          <w:tcPr>
            <w:tcW w:w="0" w:type="auto"/>
          </w:tcPr>
          <w:p w:rsidR="001D22E3" w:rsidRDefault="001D22E3" w:rsidP="001D22E3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7</w:t>
            </w:r>
            <w:r w:rsidRPr="006A70F5">
              <w:rPr>
                <w:rFonts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0" w:type="auto"/>
          </w:tcPr>
          <w:p w:rsidR="001D22E3" w:rsidRPr="007519F2" w:rsidRDefault="001D22E3" w:rsidP="001D2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:rsidR="001D22E3" w:rsidRPr="007519F2" w:rsidRDefault="001D22E3" w:rsidP="001D2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D22E3" w:rsidRPr="007519F2" w:rsidRDefault="001D22E3" w:rsidP="001D2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1D22E3" w:rsidRPr="007519F2" w:rsidRDefault="001D22E3" w:rsidP="001D22E3">
            <w:pPr>
              <w:jc w:val="center"/>
              <w:rPr>
                <w:sz w:val="22"/>
                <w:szCs w:val="22"/>
              </w:rPr>
            </w:pPr>
          </w:p>
        </w:tc>
      </w:tr>
      <w:tr w:rsidR="001D22E3" w:rsidRPr="00E90E1F" w:rsidTr="00BD1ADF">
        <w:trPr>
          <w:trHeight w:val="275"/>
        </w:trPr>
        <w:tc>
          <w:tcPr>
            <w:tcW w:w="0" w:type="auto"/>
            <w:shd w:val="clear" w:color="auto" w:fill="D9D9D9" w:themeFill="background1" w:themeFillShade="D9"/>
          </w:tcPr>
          <w:p w:rsidR="001D22E3" w:rsidRPr="00E90E1F" w:rsidRDefault="001D22E3" w:rsidP="001D22E3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ضوار شةمة</w:t>
            </w:r>
          </w:p>
        </w:tc>
        <w:tc>
          <w:tcPr>
            <w:tcW w:w="0" w:type="auto"/>
          </w:tcPr>
          <w:p w:rsidR="001D22E3" w:rsidRDefault="001D22E3" w:rsidP="001D22E3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8</w:t>
            </w:r>
            <w:r w:rsidRPr="006A70F5">
              <w:rPr>
                <w:rFonts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0" w:type="auto"/>
          </w:tcPr>
          <w:p w:rsidR="001D22E3" w:rsidRPr="007519F2" w:rsidRDefault="001D22E3" w:rsidP="001D22E3">
            <w:pPr>
              <w:bidi/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</w:tr>
      <w:tr w:rsidR="001D22E3" w:rsidRPr="00E90E1F" w:rsidTr="00E928A1">
        <w:tc>
          <w:tcPr>
            <w:tcW w:w="0" w:type="auto"/>
            <w:shd w:val="clear" w:color="auto" w:fill="D9D9D9" w:themeFill="background1" w:themeFillShade="D9"/>
          </w:tcPr>
          <w:p w:rsidR="001D22E3" w:rsidRPr="00E90E1F" w:rsidRDefault="001D22E3" w:rsidP="001D22E3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ثيَنج شةمة</w:t>
            </w:r>
          </w:p>
        </w:tc>
        <w:tc>
          <w:tcPr>
            <w:tcW w:w="0" w:type="auto"/>
          </w:tcPr>
          <w:p w:rsidR="001D22E3" w:rsidRDefault="001D22E3" w:rsidP="001D22E3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9</w:t>
            </w:r>
            <w:r w:rsidRPr="006A70F5">
              <w:rPr>
                <w:rFonts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0" w:type="auto"/>
          </w:tcPr>
          <w:p w:rsidR="001D22E3" w:rsidRPr="007519F2" w:rsidRDefault="001D22E3" w:rsidP="001D22E3">
            <w:pPr>
              <w:bidi/>
              <w:jc w:val="center"/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cs="Ali_K_Samik" w:hint="cs"/>
                <w:sz w:val="22"/>
                <w:szCs w:val="22"/>
                <w:rtl/>
              </w:rPr>
              <w:t>1</w:t>
            </w:r>
          </w:p>
        </w:tc>
        <w:tc>
          <w:tcPr>
            <w:tcW w:w="0" w:type="auto"/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  <w:r>
              <w:rPr>
                <w:rFonts w:cs="Ali_K_Samik" w:hint="cs"/>
                <w:sz w:val="22"/>
                <w:szCs w:val="22"/>
                <w:rtl/>
              </w:rPr>
              <w:t>1</w:t>
            </w:r>
          </w:p>
        </w:tc>
      </w:tr>
      <w:tr w:rsidR="001D22E3" w:rsidRPr="00E90E1F" w:rsidTr="00E928A1">
        <w:tc>
          <w:tcPr>
            <w:tcW w:w="0" w:type="auto"/>
            <w:shd w:val="clear" w:color="auto" w:fill="D9D9D9" w:themeFill="background1" w:themeFillShade="D9"/>
          </w:tcPr>
          <w:p w:rsidR="001D22E3" w:rsidRPr="00E90E1F" w:rsidRDefault="001D22E3" w:rsidP="001D22E3">
            <w:pPr>
              <w:bidi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ث. </w:t>
            </w:r>
            <w:r w:rsidRPr="00E90E1F">
              <w:rPr>
                <w:rFonts w:hint="cs"/>
                <w:sz w:val="18"/>
                <w:szCs w:val="18"/>
                <w:rtl/>
              </w:rPr>
              <w:t>تويَذينةوة</w:t>
            </w:r>
          </w:p>
        </w:tc>
        <w:tc>
          <w:tcPr>
            <w:tcW w:w="0" w:type="auto"/>
          </w:tcPr>
          <w:p w:rsidR="001D22E3" w:rsidRPr="00E90E1F" w:rsidRDefault="001D22E3" w:rsidP="001D22E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D22E3" w:rsidRPr="007519F2" w:rsidRDefault="001D22E3" w:rsidP="001D22E3">
            <w:pPr>
              <w:bidi/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1D22E3" w:rsidRPr="007519F2" w:rsidRDefault="001D22E3" w:rsidP="001D22E3">
            <w:pPr>
              <w:bidi/>
              <w:jc w:val="center"/>
              <w:rPr>
                <w:rFonts w:cs="Ali_K_Samik"/>
                <w:sz w:val="22"/>
                <w:szCs w:val="22"/>
                <w:rtl/>
              </w:rPr>
            </w:pPr>
          </w:p>
        </w:tc>
      </w:tr>
      <w:tr w:rsidR="005E4551" w:rsidRPr="00E90E1F" w:rsidTr="00E928A1">
        <w:tc>
          <w:tcPr>
            <w:tcW w:w="0" w:type="auto"/>
            <w:shd w:val="clear" w:color="auto" w:fill="D9D9D9" w:themeFill="background1" w:themeFillShade="D9"/>
          </w:tcPr>
          <w:p w:rsidR="005E4551" w:rsidRPr="00E90E1F" w:rsidRDefault="005E4551" w:rsidP="005E455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5E4551" w:rsidRPr="00E90E1F" w:rsidRDefault="005E4551" w:rsidP="005E455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5E4551" w:rsidRPr="004877A6" w:rsidRDefault="005E4551" w:rsidP="005E4551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5E4551" w:rsidRPr="004877A6" w:rsidRDefault="005E4551" w:rsidP="005E4551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5E4551" w:rsidRPr="004877A6" w:rsidRDefault="005E4551" w:rsidP="005E4551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5E4551" w:rsidRPr="004877A6" w:rsidRDefault="005E4551" w:rsidP="005E4551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</w:tr>
      <w:tr w:rsidR="005E4551" w:rsidRPr="00E90E1F" w:rsidTr="00E508D6">
        <w:trPr>
          <w:trHeight w:val="297"/>
        </w:trPr>
        <w:tc>
          <w:tcPr>
            <w:tcW w:w="0" w:type="auto"/>
            <w:gridSpan w:val="2"/>
          </w:tcPr>
          <w:p w:rsidR="005E4551" w:rsidRPr="00E90E1F" w:rsidRDefault="005E4551" w:rsidP="005E4551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:rsidR="005E4551" w:rsidRPr="00E90E1F" w:rsidRDefault="001D22E3" w:rsidP="005E4551">
            <w:pPr>
              <w:bidi/>
              <w:jc w:val="center"/>
              <w:rPr>
                <w:sz w:val="18"/>
                <w:szCs w:val="18"/>
                <w:rtl/>
              </w:rPr>
            </w:pPr>
            <w:r>
              <w:rPr>
                <w:rFonts w:cs="Ali_K_Samik" w:hint="cs"/>
                <w:sz w:val="20"/>
                <w:szCs w:val="20"/>
                <w:rtl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5"/>
        <w:bidiVisual/>
        <w:tblW w:w="2471" w:type="pct"/>
        <w:tblLook w:val="04A0" w:firstRow="1" w:lastRow="0" w:firstColumn="1" w:lastColumn="0" w:noHBand="0" w:noVBand="1"/>
      </w:tblPr>
      <w:tblGrid>
        <w:gridCol w:w="927"/>
        <w:gridCol w:w="623"/>
        <w:gridCol w:w="921"/>
        <w:gridCol w:w="1157"/>
        <w:gridCol w:w="1119"/>
        <w:gridCol w:w="964"/>
      </w:tblGrid>
      <w:tr w:rsidR="00BB1FF9" w:rsidRPr="00E90E1F" w:rsidTr="00CA59B3">
        <w:tc>
          <w:tcPr>
            <w:tcW w:w="5000" w:type="pct"/>
            <w:gridSpan w:val="6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 xml:space="preserve">هةفتةى </w:t>
            </w:r>
            <w:r>
              <w:rPr>
                <w:rFonts w:hint="cs"/>
                <w:sz w:val="18"/>
                <w:szCs w:val="18"/>
                <w:rtl/>
              </w:rPr>
              <w:t>ثيَنجةم</w:t>
            </w:r>
          </w:p>
        </w:tc>
      </w:tr>
      <w:tr w:rsidR="00E928A1" w:rsidRPr="00E90E1F" w:rsidTr="00CA59B3">
        <w:tc>
          <w:tcPr>
            <w:tcW w:w="812" w:type="pct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رِؤذ</w:t>
            </w:r>
          </w:p>
        </w:tc>
        <w:tc>
          <w:tcPr>
            <w:tcW w:w="545" w:type="pct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رِيَكةوت</w:t>
            </w:r>
          </w:p>
        </w:tc>
        <w:tc>
          <w:tcPr>
            <w:tcW w:w="806" w:type="pct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تيؤرى ( 1 )</w:t>
            </w:r>
          </w:p>
        </w:tc>
        <w:tc>
          <w:tcPr>
            <w:tcW w:w="1013" w:type="pct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ثراكتيك ( 2 )</w:t>
            </w:r>
          </w:p>
        </w:tc>
        <w:tc>
          <w:tcPr>
            <w:tcW w:w="980" w:type="pct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طؤرِينى  1-2</w:t>
            </w:r>
          </w:p>
        </w:tc>
        <w:tc>
          <w:tcPr>
            <w:tcW w:w="844" w:type="pct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كؤى وانةكان</w:t>
            </w:r>
          </w:p>
        </w:tc>
      </w:tr>
      <w:tr w:rsidR="001D510E" w:rsidRPr="00E90E1F" w:rsidTr="00CA59B3">
        <w:tc>
          <w:tcPr>
            <w:tcW w:w="812" w:type="pct"/>
            <w:shd w:val="clear" w:color="auto" w:fill="D9D9D9" w:themeFill="background1" w:themeFillShade="D9"/>
          </w:tcPr>
          <w:p w:rsidR="001D510E" w:rsidRPr="00E90E1F" w:rsidRDefault="001D510E" w:rsidP="004677A5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شةمة</w:t>
            </w:r>
          </w:p>
        </w:tc>
        <w:tc>
          <w:tcPr>
            <w:tcW w:w="545" w:type="pct"/>
          </w:tcPr>
          <w:p w:rsidR="001D510E" w:rsidRPr="00E90E1F" w:rsidRDefault="001D510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06" w:type="pct"/>
          </w:tcPr>
          <w:p w:rsidR="001D510E" w:rsidRPr="00E90E1F" w:rsidRDefault="001D510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013" w:type="pct"/>
          </w:tcPr>
          <w:p w:rsidR="001D510E" w:rsidRPr="00E90E1F" w:rsidRDefault="001D510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80" w:type="pct"/>
          </w:tcPr>
          <w:p w:rsidR="001D510E" w:rsidRPr="00E90E1F" w:rsidRDefault="001D510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4" w:type="pct"/>
          </w:tcPr>
          <w:p w:rsidR="001D510E" w:rsidRPr="00E90E1F" w:rsidRDefault="001D510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8D665E" w:rsidRPr="00E90E1F" w:rsidTr="00CA59B3">
        <w:tc>
          <w:tcPr>
            <w:tcW w:w="812" w:type="pct"/>
            <w:shd w:val="clear" w:color="auto" w:fill="D9D9D9" w:themeFill="background1" w:themeFillShade="D9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يةك شةمة</w:t>
            </w:r>
          </w:p>
        </w:tc>
        <w:tc>
          <w:tcPr>
            <w:tcW w:w="545" w:type="pct"/>
          </w:tcPr>
          <w:p w:rsidR="008D665E" w:rsidRPr="003E560E" w:rsidRDefault="008D665E" w:rsidP="004677A5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806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013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80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4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8D665E" w:rsidRPr="00E90E1F" w:rsidTr="00CA59B3">
        <w:tc>
          <w:tcPr>
            <w:tcW w:w="812" w:type="pct"/>
            <w:shd w:val="clear" w:color="auto" w:fill="D9D9D9" w:themeFill="background1" w:themeFillShade="D9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دوو شةمة</w:t>
            </w:r>
          </w:p>
        </w:tc>
        <w:tc>
          <w:tcPr>
            <w:tcW w:w="545" w:type="pct"/>
          </w:tcPr>
          <w:p w:rsidR="008D665E" w:rsidRPr="003E560E" w:rsidRDefault="008D665E" w:rsidP="004677A5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806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013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80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4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8D665E" w:rsidRPr="00E90E1F" w:rsidTr="00CA59B3">
        <w:tc>
          <w:tcPr>
            <w:tcW w:w="812" w:type="pct"/>
            <w:shd w:val="clear" w:color="auto" w:fill="D9D9D9" w:themeFill="background1" w:themeFillShade="D9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سىَ شةمة</w:t>
            </w:r>
          </w:p>
        </w:tc>
        <w:tc>
          <w:tcPr>
            <w:tcW w:w="545" w:type="pct"/>
          </w:tcPr>
          <w:p w:rsidR="008D665E" w:rsidRPr="003E560E" w:rsidRDefault="008D665E" w:rsidP="004677A5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806" w:type="pct"/>
          </w:tcPr>
          <w:p w:rsidR="008D665E" w:rsidRPr="004877A6" w:rsidRDefault="008D665E" w:rsidP="004677A5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1993" w:type="pct"/>
            <w:gridSpan w:val="2"/>
            <w:tcBorders>
              <w:right w:val="single" w:sz="4" w:space="0" w:color="auto"/>
            </w:tcBorders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8D665E" w:rsidRPr="00E90E1F" w:rsidTr="00CA59B3">
        <w:tc>
          <w:tcPr>
            <w:tcW w:w="812" w:type="pct"/>
            <w:shd w:val="clear" w:color="auto" w:fill="D9D9D9" w:themeFill="background1" w:themeFillShade="D9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ضوار شةمة</w:t>
            </w:r>
          </w:p>
        </w:tc>
        <w:tc>
          <w:tcPr>
            <w:tcW w:w="545" w:type="pct"/>
          </w:tcPr>
          <w:p w:rsidR="008D665E" w:rsidRPr="003E560E" w:rsidRDefault="008D665E" w:rsidP="004677A5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806" w:type="pct"/>
          </w:tcPr>
          <w:p w:rsidR="008D665E" w:rsidRPr="004877A6" w:rsidRDefault="008D665E" w:rsidP="004677A5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1013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80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4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8D665E" w:rsidRPr="00E90E1F" w:rsidTr="00CA59B3">
        <w:tc>
          <w:tcPr>
            <w:tcW w:w="812" w:type="pct"/>
            <w:shd w:val="clear" w:color="auto" w:fill="D9D9D9" w:themeFill="background1" w:themeFillShade="D9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ثيَنج شةمة</w:t>
            </w:r>
          </w:p>
        </w:tc>
        <w:tc>
          <w:tcPr>
            <w:tcW w:w="545" w:type="pct"/>
          </w:tcPr>
          <w:p w:rsidR="008D665E" w:rsidRPr="003E560E" w:rsidRDefault="008D665E" w:rsidP="004677A5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806" w:type="pct"/>
          </w:tcPr>
          <w:p w:rsidR="008D665E" w:rsidRPr="004877A6" w:rsidRDefault="008D665E" w:rsidP="004677A5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1013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80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4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8D665E" w:rsidRPr="00E90E1F" w:rsidTr="00CA59B3">
        <w:tc>
          <w:tcPr>
            <w:tcW w:w="812" w:type="pct"/>
            <w:shd w:val="clear" w:color="auto" w:fill="D9D9D9" w:themeFill="background1" w:themeFillShade="D9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ث. </w:t>
            </w:r>
            <w:r w:rsidRPr="00E90E1F">
              <w:rPr>
                <w:rFonts w:hint="cs"/>
                <w:sz w:val="18"/>
                <w:szCs w:val="18"/>
                <w:rtl/>
              </w:rPr>
              <w:t>تويَذينةوة</w:t>
            </w:r>
          </w:p>
        </w:tc>
        <w:tc>
          <w:tcPr>
            <w:tcW w:w="545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06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013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80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4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FD4EF2" w:rsidRPr="00E90E1F" w:rsidTr="00CA59B3">
        <w:tc>
          <w:tcPr>
            <w:tcW w:w="812" w:type="pct"/>
            <w:shd w:val="clear" w:color="auto" w:fill="D9D9D9" w:themeFill="background1" w:themeFillShade="D9"/>
          </w:tcPr>
          <w:p w:rsidR="00FD4EF2" w:rsidRPr="00E90E1F" w:rsidRDefault="00FD4EF2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45" w:type="pct"/>
          </w:tcPr>
          <w:p w:rsidR="00FD4EF2" w:rsidRPr="00E90E1F" w:rsidRDefault="00FD4EF2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06" w:type="pct"/>
          </w:tcPr>
          <w:p w:rsidR="00FD4EF2" w:rsidRPr="00E90E1F" w:rsidRDefault="00FD4EF2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013" w:type="pct"/>
          </w:tcPr>
          <w:p w:rsidR="00FD4EF2" w:rsidRPr="00E90E1F" w:rsidRDefault="00FD4EF2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80" w:type="pct"/>
          </w:tcPr>
          <w:p w:rsidR="00FD4EF2" w:rsidRPr="00E90E1F" w:rsidRDefault="00FD4EF2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4" w:type="pct"/>
          </w:tcPr>
          <w:p w:rsidR="00FD4EF2" w:rsidRPr="00E90E1F" w:rsidRDefault="00FD4EF2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FD4EF2" w:rsidRPr="00E90E1F" w:rsidTr="00CA59B3">
        <w:tc>
          <w:tcPr>
            <w:tcW w:w="1357" w:type="pct"/>
            <w:gridSpan w:val="2"/>
          </w:tcPr>
          <w:p w:rsidR="00FD4EF2" w:rsidRPr="00E90E1F" w:rsidRDefault="00FD4EF2" w:rsidP="004677A5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3643" w:type="pct"/>
            <w:gridSpan w:val="4"/>
          </w:tcPr>
          <w:p w:rsidR="00FD4EF2" w:rsidRPr="00E90E1F" w:rsidRDefault="00FD4EF2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E90E1F" w:rsidRDefault="00E90E1F" w:rsidP="004677A5">
      <w:pPr>
        <w:bidi/>
      </w:pPr>
    </w:p>
    <w:p w:rsidR="00916174" w:rsidRDefault="00916174" w:rsidP="004677A5">
      <w:pPr>
        <w:bidi/>
      </w:pPr>
    </w:p>
    <w:p w:rsidR="00916174" w:rsidRDefault="00916174" w:rsidP="004677A5">
      <w:pPr>
        <w:bidi/>
      </w:pPr>
    </w:p>
    <w:p w:rsidR="00916174" w:rsidRDefault="00916174" w:rsidP="004677A5">
      <w:pPr>
        <w:bidi/>
      </w:pPr>
    </w:p>
    <w:p w:rsidR="00916174" w:rsidRDefault="00916174" w:rsidP="004677A5">
      <w:pPr>
        <w:bidi/>
      </w:pPr>
    </w:p>
    <w:p w:rsidR="00916174" w:rsidRDefault="00916174" w:rsidP="004677A5">
      <w:pPr>
        <w:bidi/>
      </w:pPr>
    </w:p>
    <w:p w:rsidR="000E17D9" w:rsidRDefault="00E508D6" w:rsidP="00184A29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6475</wp:posOffset>
                </wp:positionH>
                <wp:positionV relativeFrom="paragraph">
                  <wp:posOffset>292735</wp:posOffset>
                </wp:positionV>
                <wp:extent cx="2190750" cy="520700"/>
                <wp:effectExtent l="0" t="0" r="317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FF9" w:rsidRPr="00BB1FF9" w:rsidRDefault="00BB1FF9" w:rsidP="001D22E3">
                            <w:pPr>
                              <w:bidi/>
                              <w:spacing w:after="0" w:line="240" w:lineRule="auto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 w:rsidRPr="00BB1FF9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كؤى كاتذميَرةكانى زيَدةكى : (</w:t>
                            </w:r>
                            <w:r w:rsidR="001D22E3">
                              <w:rPr>
                                <w:rFonts w:cs="Ali_K_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20</w:t>
                            </w:r>
                            <w:r w:rsidRPr="00BB1FF9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) كاتذميَر</w:t>
                            </w:r>
                          </w:p>
                          <w:p w:rsidR="00BB1FF9" w:rsidRPr="00BB1FF9" w:rsidRDefault="00BB1FF9" w:rsidP="00E928A1">
                            <w:pPr>
                              <w:bidi/>
                              <w:spacing w:after="0" w:line="240" w:lineRule="auto"/>
                              <w:rPr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BB1FF9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نر</w:t>
                            </w:r>
                            <w:r w:rsidR="00E928A1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خى كاتذميَريَك :   (         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79.25pt;margin-top:23.05pt;width:172.5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/bhAIAABY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" stroked="f">
                <v:textbox>
                  <w:txbxContent>
                    <w:p w:rsidR="00BB1FF9" w:rsidRPr="00BB1FF9" w:rsidRDefault="00BB1FF9" w:rsidP="001D22E3">
                      <w:pPr>
                        <w:bidi/>
                        <w:spacing w:after="0" w:line="240" w:lineRule="auto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  <w:r w:rsidRPr="00BB1FF9"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كؤى كاتذميَرةكانى زيَدةكى : (</w:t>
                      </w:r>
                      <w:r w:rsidR="001D22E3">
                        <w:rPr>
                          <w:rFonts w:cs="Ali_K_Samik" w:hint="cs"/>
                          <w:sz w:val="24"/>
                          <w:szCs w:val="24"/>
                          <w:rtl/>
                          <w:lang w:bidi="ar-IQ"/>
                        </w:rPr>
                        <w:t>20</w:t>
                      </w:r>
                      <w:r w:rsidRPr="00BB1FF9"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) كاتذميَر</w:t>
                      </w:r>
                    </w:p>
                    <w:p w:rsidR="00BB1FF9" w:rsidRPr="00BB1FF9" w:rsidRDefault="00BB1FF9" w:rsidP="00E928A1">
                      <w:pPr>
                        <w:bidi/>
                        <w:spacing w:after="0" w:line="240" w:lineRule="auto"/>
                        <w:rPr>
                          <w:sz w:val="22"/>
                          <w:szCs w:val="22"/>
                          <w:lang w:bidi="ar-IQ"/>
                        </w:rPr>
                      </w:pPr>
                      <w:r w:rsidRPr="00BB1FF9"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نر</w:t>
                      </w:r>
                      <w:r w:rsidR="00E928A1"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 xml:space="preserve">خى كاتذميَريَك :   (         ) </w:t>
                      </w:r>
                    </w:p>
                  </w:txbxContent>
                </v:textbox>
              </v:shape>
            </w:pict>
          </mc:Fallback>
        </mc:AlternateContent>
      </w:r>
    </w:p>
    <w:p w:rsidR="00916174" w:rsidRDefault="00916174" w:rsidP="001E73EC">
      <w:pPr>
        <w:bidi/>
      </w:pPr>
    </w:p>
    <w:p w:rsidR="00916174" w:rsidRDefault="00E508D6" w:rsidP="000F4256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57150</wp:posOffset>
                </wp:positionV>
                <wp:extent cx="1541780" cy="58674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E2F" w:rsidRPr="005A1EC9" w:rsidRDefault="004A1E2F" w:rsidP="004A1E2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li_K_Samik"/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 w:rsidRPr="005A1EC9">
                              <w:rPr>
                                <w:rFonts w:cs="Ali_K_Samik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ث .ي .د.سيروان عارةب صادق</w:t>
                            </w:r>
                          </w:p>
                          <w:p w:rsidR="003F247B" w:rsidRPr="005A1EC9" w:rsidRDefault="003F247B" w:rsidP="003F247B">
                            <w:pPr>
                              <w:spacing w:after="0" w:line="240" w:lineRule="auto"/>
                              <w:jc w:val="center"/>
                              <w:rPr>
                                <w:rFonts w:cs="Ali_K_Samik"/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5A1EC9">
                              <w:rPr>
                                <w:rFonts w:cs="Ali_K_Samik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رِاطرى كؤليَذ</w:t>
                            </w:r>
                          </w:p>
                          <w:p w:rsidR="003F247B" w:rsidRPr="00BB1FF9" w:rsidRDefault="003F247B" w:rsidP="00E928A1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2.7pt;margin-top:4.5pt;width:121.4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" stroked="f">
                <v:textbox>
                  <w:txbxContent>
                    <w:p w:rsidR="004A1E2F" w:rsidRPr="005A1EC9" w:rsidRDefault="004A1E2F" w:rsidP="004A1E2F">
                      <w:pPr>
                        <w:bidi/>
                        <w:spacing w:after="0" w:line="240" w:lineRule="auto"/>
                        <w:jc w:val="center"/>
                        <w:rPr>
                          <w:rFonts w:cs="Ali_K_Samik"/>
                          <w:sz w:val="22"/>
                          <w:szCs w:val="22"/>
                          <w:rtl/>
                          <w:lang w:bidi="ar-IQ"/>
                        </w:rPr>
                      </w:pPr>
                      <w:r w:rsidRPr="005A1EC9">
                        <w:rPr>
                          <w:rFonts w:cs="Ali_K_Samik" w:hint="cs"/>
                          <w:sz w:val="22"/>
                          <w:szCs w:val="22"/>
                          <w:rtl/>
                          <w:lang w:bidi="ar-IQ"/>
                        </w:rPr>
                        <w:t>ث .ي .د.سيروان عارةب صادق</w:t>
                      </w:r>
                    </w:p>
                    <w:p w:rsidR="003F247B" w:rsidRPr="005A1EC9" w:rsidRDefault="003F247B" w:rsidP="003F247B">
                      <w:pPr>
                        <w:spacing w:after="0" w:line="240" w:lineRule="auto"/>
                        <w:jc w:val="center"/>
                        <w:rPr>
                          <w:rFonts w:cs="Ali_K_Samik"/>
                          <w:sz w:val="22"/>
                          <w:szCs w:val="22"/>
                          <w:lang w:bidi="ar-IQ"/>
                        </w:rPr>
                      </w:pPr>
                      <w:r w:rsidRPr="005A1EC9">
                        <w:rPr>
                          <w:rFonts w:cs="Ali_K_Samik" w:hint="cs"/>
                          <w:sz w:val="22"/>
                          <w:szCs w:val="22"/>
                          <w:rtl/>
                          <w:lang w:bidi="ar-IQ"/>
                        </w:rPr>
                        <w:t>رِاطرى كؤليَذ</w:t>
                      </w:r>
                    </w:p>
                    <w:p w:rsidR="003F247B" w:rsidRPr="00BB1FF9" w:rsidRDefault="003F247B" w:rsidP="00E928A1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64135</wp:posOffset>
                </wp:positionV>
                <wp:extent cx="1541780" cy="586740"/>
                <wp:effectExtent l="0" t="0" r="127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8A1" w:rsidRPr="005A1EC9" w:rsidRDefault="001D22E3" w:rsidP="00473E6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li_K_Samik"/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bookmarkStart w:id="2" w:name="_Hlk528511120"/>
                            <w:r>
                              <w:rPr>
                                <w:rFonts w:cs="Ali_K_Samik" w:hint="cs"/>
                                <w:sz w:val="22"/>
                                <w:szCs w:val="22"/>
                                <w:rtl/>
                              </w:rPr>
                              <w:t>د.بةناز اسماعيل عدو</w:t>
                            </w:r>
                          </w:p>
                          <w:p w:rsidR="003F247B" w:rsidRPr="005A1EC9" w:rsidRDefault="003F247B" w:rsidP="003F247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li_K_Samik"/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 w:rsidRPr="005A1EC9">
                              <w:rPr>
                                <w:rFonts w:cs="Ali_K_Samik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سةرؤكى بةش</w:t>
                            </w:r>
                          </w:p>
                          <w:bookmarkEnd w:id="2"/>
                          <w:p w:rsidR="003F247B" w:rsidRPr="00BB1FF9" w:rsidRDefault="003F247B" w:rsidP="003F247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222.75pt;margin-top:5.05pt;width:121.4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LTghgIAABY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" stroked="f">
                <v:textbox>
                  <w:txbxContent>
                    <w:p w:rsidR="00E928A1" w:rsidRPr="005A1EC9" w:rsidRDefault="001D22E3" w:rsidP="00473E62">
                      <w:pPr>
                        <w:bidi/>
                        <w:spacing w:after="0" w:line="240" w:lineRule="auto"/>
                        <w:jc w:val="center"/>
                        <w:rPr>
                          <w:rFonts w:cs="Ali_K_Samik"/>
                          <w:sz w:val="22"/>
                          <w:szCs w:val="22"/>
                          <w:rtl/>
                          <w:lang w:bidi="ar-IQ"/>
                        </w:rPr>
                      </w:pPr>
                      <w:bookmarkStart w:id="2" w:name="_Hlk528511120"/>
                      <w:r>
                        <w:rPr>
                          <w:rFonts w:cs="Ali_K_Samik" w:hint="cs"/>
                          <w:sz w:val="22"/>
                          <w:szCs w:val="22"/>
                          <w:rtl/>
                        </w:rPr>
                        <w:t>د.بةناز اسماعيل عدو</w:t>
                      </w:r>
                      <w:bookmarkStart w:id="3" w:name="_GoBack"/>
                      <w:bookmarkEnd w:id="3"/>
                    </w:p>
                    <w:p w:rsidR="003F247B" w:rsidRPr="005A1EC9" w:rsidRDefault="003F247B" w:rsidP="003F247B">
                      <w:pPr>
                        <w:bidi/>
                        <w:spacing w:after="0" w:line="240" w:lineRule="auto"/>
                        <w:jc w:val="center"/>
                        <w:rPr>
                          <w:rFonts w:cs="Ali_K_Samik"/>
                          <w:sz w:val="22"/>
                          <w:szCs w:val="22"/>
                          <w:rtl/>
                          <w:lang w:bidi="ar-IQ"/>
                        </w:rPr>
                      </w:pPr>
                      <w:r w:rsidRPr="005A1EC9">
                        <w:rPr>
                          <w:rFonts w:cs="Ali_K_Samik" w:hint="cs"/>
                          <w:sz w:val="22"/>
                          <w:szCs w:val="22"/>
                          <w:rtl/>
                          <w:lang w:bidi="ar-IQ"/>
                        </w:rPr>
                        <w:t>سةرؤكى بةش</w:t>
                      </w:r>
                    </w:p>
                    <w:bookmarkEnd w:id="2"/>
                    <w:p w:rsidR="003F247B" w:rsidRPr="00BB1FF9" w:rsidRDefault="003F247B" w:rsidP="003F247B">
                      <w:pPr>
                        <w:bidi/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78095</wp:posOffset>
                </wp:positionH>
                <wp:positionV relativeFrom="paragraph">
                  <wp:posOffset>64135</wp:posOffset>
                </wp:positionV>
                <wp:extent cx="1558290" cy="509905"/>
                <wp:effectExtent l="1270" t="0" r="254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37E" w:rsidRDefault="0056737E" w:rsidP="005B1FA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Unikurd Jino" w:hAnsi="Unikurd Jino" w:cs="Unikurd Jino"/>
                                <w:sz w:val="20"/>
                                <w:szCs w:val="20"/>
                                <w:rtl/>
                              </w:rPr>
                            </w:pPr>
                            <w:r w:rsidRPr="0056737E">
                              <w:rPr>
                                <w:rFonts w:ascii="Unikurd Jino" w:hAnsi="Unikurd Jino" w:cs="Unikurd Jino"/>
                                <w:sz w:val="20"/>
                                <w:szCs w:val="20"/>
                                <w:rtl/>
                              </w:rPr>
                              <w:t>م .س</w:t>
                            </w:r>
                            <w:r w:rsidRPr="0056737E">
                              <w:rPr>
                                <w:rFonts w:ascii="Unikurd Jino" w:hAnsi="Unikurd Jino" w:cs="Unikurd Jino" w:hint="cs"/>
                                <w:sz w:val="20"/>
                                <w:szCs w:val="20"/>
                                <w:rtl/>
                              </w:rPr>
                              <w:t>ەنگەر</w:t>
                            </w:r>
                            <w:r w:rsidRPr="0056737E">
                              <w:rPr>
                                <w:rFonts w:ascii="Unikurd Jino" w:hAnsi="Unikurd Jino" w:cs="Unikurd Jino"/>
                                <w:sz w:val="20"/>
                                <w:szCs w:val="20"/>
                                <w:rtl/>
                              </w:rPr>
                              <w:t xml:space="preserve"> احمد حس</w:t>
                            </w:r>
                            <w:r w:rsidRPr="0056737E">
                              <w:rPr>
                                <w:rFonts w:ascii="Unikurd Jino" w:hAnsi="Unikurd Jino" w:cs="Unikurd Jino" w:hint="cs"/>
                                <w:sz w:val="20"/>
                                <w:szCs w:val="20"/>
                                <w:rtl/>
                              </w:rPr>
                              <w:t>ێن</w:t>
                            </w:r>
                          </w:p>
                          <w:p w:rsidR="003F247B" w:rsidRPr="005A1EC9" w:rsidRDefault="003F247B" w:rsidP="0056737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li_K_Samik"/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 w:rsidRPr="005A1EC9">
                              <w:rPr>
                                <w:rFonts w:cs="Ali_K_Samik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واذووى مامؤستا</w:t>
                            </w:r>
                          </w:p>
                          <w:p w:rsidR="003F247B" w:rsidRPr="00BB1FF9" w:rsidRDefault="003F247B" w:rsidP="003F247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399.85pt;margin-top:5.05pt;width:122.7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" stroked="f">
                <v:textbox>
                  <w:txbxContent>
                    <w:p w:rsidR="0056737E" w:rsidRDefault="0056737E" w:rsidP="005B1FA0">
                      <w:pPr>
                        <w:bidi/>
                        <w:spacing w:after="0" w:line="240" w:lineRule="auto"/>
                        <w:jc w:val="center"/>
                        <w:rPr>
                          <w:rFonts w:ascii="Unikurd Jino" w:hAnsi="Unikurd Jino" w:cs="Unikurd Jino"/>
                          <w:sz w:val="20"/>
                          <w:szCs w:val="20"/>
                          <w:rtl/>
                        </w:rPr>
                      </w:pPr>
                      <w:r w:rsidRPr="0056737E">
                        <w:rPr>
                          <w:rFonts w:ascii="Unikurd Jino" w:hAnsi="Unikurd Jino" w:cs="Unikurd Jino"/>
                          <w:sz w:val="20"/>
                          <w:szCs w:val="20"/>
                          <w:rtl/>
                        </w:rPr>
                        <w:t>م .س</w:t>
                      </w:r>
                      <w:r w:rsidRPr="0056737E">
                        <w:rPr>
                          <w:rFonts w:ascii="Unikurd Jino" w:hAnsi="Unikurd Jino" w:cs="Unikurd Jino" w:hint="cs"/>
                          <w:sz w:val="20"/>
                          <w:szCs w:val="20"/>
                          <w:rtl/>
                        </w:rPr>
                        <w:t>ەنگەر</w:t>
                      </w:r>
                      <w:r w:rsidRPr="0056737E">
                        <w:rPr>
                          <w:rFonts w:ascii="Unikurd Jino" w:hAnsi="Unikurd Jino" w:cs="Unikurd Jino"/>
                          <w:sz w:val="20"/>
                          <w:szCs w:val="20"/>
                          <w:rtl/>
                        </w:rPr>
                        <w:t xml:space="preserve"> احمد حس</w:t>
                      </w:r>
                      <w:r w:rsidRPr="0056737E">
                        <w:rPr>
                          <w:rFonts w:ascii="Unikurd Jino" w:hAnsi="Unikurd Jino" w:cs="Unikurd Jino" w:hint="cs"/>
                          <w:sz w:val="20"/>
                          <w:szCs w:val="20"/>
                          <w:rtl/>
                        </w:rPr>
                        <w:t>ێن</w:t>
                      </w:r>
                    </w:p>
                    <w:p w:rsidR="003F247B" w:rsidRPr="005A1EC9" w:rsidRDefault="003F247B" w:rsidP="0056737E">
                      <w:pPr>
                        <w:bidi/>
                        <w:spacing w:after="0" w:line="240" w:lineRule="auto"/>
                        <w:jc w:val="center"/>
                        <w:rPr>
                          <w:rFonts w:cs="Ali_K_Samik"/>
                          <w:sz w:val="22"/>
                          <w:szCs w:val="22"/>
                          <w:rtl/>
                          <w:lang w:bidi="ar-IQ"/>
                        </w:rPr>
                      </w:pPr>
                      <w:r w:rsidRPr="005A1EC9">
                        <w:rPr>
                          <w:rFonts w:cs="Ali_K_Samik" w:hint="cs"/>
                          <w:sz w:val="22"/>
                          <w:szCs w:val="22"/>
                          <w:rtl/>
                          <w:lang w:bidi="ar-IQ"/>
                        </w:rPr>
                        <w:t>واذووى مامؤستا</w:t>
                      </w:r>
                    </w:p>
                    <w:p w:rsidR="003F247B" w:rsidRPr="00BB1FF9" w:rsidRDefault="003F247B" w:rsidP="003F247B">
                      <w:pPr>
                        <w:bidi/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C8E">
        <w:t xml:space="preserve">                                 ,,,                   </w:t>
      </w:r>
    </w:p>
    <w:sectPr w:rsidR="00916174" w:rsidSect="00E90E1F">
      <w:pgSz w:w="11907" w:h="16839" w:code="9"/>
      <w:pgMar w:top="142" w:right="283" w:bottom="142" w:left="28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74"/>
    <w:rsid w:val="00004BB3"/>
    <w:rsid w:val="000117BC"/>
    <w:rsid w:val="0002404F"/>
    <w:rsid w:val="0003545A"/>
    <w:rsid w:val="00035F27"/>
    <w:rsid w:val="00050DFD"/>
    <w:rsid w:val="0005755F"/>
    <w:rsid w:val="00060000"/>
    <w:rsid w:val="00066F51"/>
    <w:rsid w:val="00081923"/>
    <w:rsid w:val="00086151"/>
    <w:rsid w:val="000A5B04"/>
    <w:rsid w:val="000C695B"/>
    <w:rsid w:val="000D0D9C"/>
    <w:rsid w:val="000D7AD7"/>
    <w:rsid w:val="000E17D9"/>
    <w:rsid w:val="000E68B9"/>
    <w:rsid w:val="000F4256"/>
    <w:rsid w:val="001025EA"/>
    <w:rsid w:val="00102A71"/>
    <w:rsid w:val="00112570"/>
    <w:rsid w:val="00114DB5"/>
    <w:rsid w:val="001164C1"/>
    <w:rsid w:val="00125951"/>
    <w:rsid w:val="0012656F"/>
    <w:rsid w:val="0013416E"/>
    <w:rsid w:val="00146219"/>
    <w:rsid w:val="001554B2"/>
    <w:rsid w:val="00162957"/>
    <w:rsid w:val="001668AB"/>
    <w:rsid w:val="00170830"/>
    <w:rsid w:val="00171D78"/>
    <w:rsid w:val="00175879"/>
    <w:rsid w:val="001820D7"/>
    <w:rsid w:val="00184A29"/>
    <w:rsid w:val="00191B2F"/>
    <w:rsid w:val="00192A61"/>
    <w:rsid w:val="00195572"/>
    <w:rsid w:val="001A2093"/>
    <w:rsid w:val="001B24B1"/>
    <w:rsid w:val="001C1CED"/>
    <w:rsid w:val="001D22E3"/>
    <w:rsid w:val="001D510E"/>
    <w:rsid w:val="001D765D"/>
    <w:rsid w:val="001E73EC"/>
    <w:rsid w:val="001F7D37"/>
    <w:rsid w:val="002036C8"/>
    <w:rsid w:val="002048CF"/>
    <w:rsid w:val="002056DF"/>
    <w:rsid w:val="00206E0A"/>
    <w:rsid w:val="002071EF"/>
    <w:rsid w:val="00222E2E"/>
    <w:rsid w:val="00226954"/>
    <w:rsid w:val="002420F5"/>
    <w:rsid w:val="00250ACC"/>
    <w:rsid w:val="00256F45"/>
    <w:rsid w:val="002775CD"/>
    <w:rsid w:val="00277C49"/>
    <w:rsid w:val="002814B3"/>
    <w:rsid w:val="00297CE1"/>
    <w:rsid w:val="002B23BB"/>
    <w:rsid w:val="002B6A6D"/>
    <w:rsid w:val="002C493D"/>
    <w:rsid w:val="002C5C71"/>
    <w:rsid w:val="002D7998"/>
    <w:rsid w:val="002E379C"/>
    <w:rsid w:val="002E3C77"/>
    <w:rsid w:val="00305B8D"/>
    <w:rsid w:val="00326346"/>
    <w:rsid w:val="003334BA"/>
    <w:rsid w:val="003436F7"/>
    <w:rsid w:val="00347CB6"/>
    <w:rsid w:val="00372C7D"/>
    <w:rsid w:val="003760B4"/>
    <w:rsid w:val="00376ED9"/>
    <w:rsid w:val="003822A2"/>
    <w:rsid w:val="00383769"/>
    <w:rsid w:val="003903AA"/>
    <w:rsid w:val="003A7D30"/>
    <w:rsid w:val="003B13F9"/>
    <w:rsid w:val="003C1712"/>
    <w:rsid w:val="003D6E56"/>
    <w:rsid w:val="003E560E"/>
    <w:rsid w:val="003F247B"/>
    <w:rsid w:val="003F5462"/>
    <w:rsid w:val="0040368C"/>
    <w:rsid w:val="00410130"/>
    <w:rsid w:val="00422DC2"/>
    <w:rsid w:val="00427867"/>
    <w:rsid w:val="00432EE7"/>
    <w:rsid w:val="00433CB2"/>
    <w:rsid w:val="00435586"/>
    <w:rsid w:val="0044092E"/>
    <w:rsid w:val="00441C91"/>
    <w:rsid w:val="00445DF6"/>
    <w:rsid w:val="00446029"/>
    <w:rsid w:val="004550C4"/>
    <w:rsid w:val="00464269"/>
    <w:rsid w:val="0046702A"/>
    <w:rsid w:val="0046711B"/>
    <w:rsid w:val="004677A5"/>
    <w:rsid w:val="00473E62"/>
    <w:rsid w:val="0047516B"/>
    <w:rsid w:val="00476462"/>
    <w:rsid w:val="004877A6"/>
    <w:rsid w:val="00492AFF"/>
    <w:rsid w:val="004A1E2F"/>
    <w:rsid w:val="004A23BF"/>
    <w:rsid w:val="004B026A"/>
    <w:rsid w:val="004C1B47"/>
    <w:rsid w:val="004C3408"/>
    <w:rsid w:val="004D0A12"/>
    <w:rsid w:val="004D78CB"/>
    <w:rsid w:val="004F6CAB"/>
    <w:rsid w:val="00504CFE"/>
    <w:rsid w:val="00507346"/>
    <w:rsid w:val="005106E6"/>
    <w:rsid w:val="00510E69"/>
    <w:rsid w:val="00516AEA"/>
    <w:rsid w:val="00540DBF"/>
    <w:rsid w:val="00541511"/>
    <w:rsid w:val="00561068"/>
    <w:rsid w:val="0056125D"/>
    <w:rsid w:val="00564E3D"/>
    <w:rsid w:val="00565C07"/>
    <w:rsid w:val="005666D9"/>
    <w:rsid w:val="0056737E"/>
    <w:rsid w:val="00570785"/>
    <w:rsid w:val="00570CCF"/>
    <w:rsid w:val="0057435F"/>
    <w:rsid w:val="005900D0"/>
    <w:rsid w:val="005A1EC9"/>
    <w:rsid w:val="005B1FA0"/>
    <w:rsid w:val="005E4551"/>
    <w:rsid w:val="005E77D8"/>
    <w:rsid w:val="005F0F36"/>
    <w:rsid w:val="005F42EC"/>
    <w:rsid w:val="00607E0B"/>
    <w:rsid w:val="006147FF"/>
    <w:rsid w:val="006202A8"/>
    <w:rsid w:val="00642911"/>
    <w:rsid w:val="00653FB3"/>
    <w:rsid w:val="00655B07"/>
    <w:rsid w:val="00660E90"/>
    <w:rsid w:val="00662AB7"/>
    <w:rsid w:val="00665F72"/>
    <w:rsid w:val="00675165"/>
    <w:rsid w:val="00677253"/>
    <w:rsid w:val="006778D9"/>
    <w:rsid w:val="00681ABE"/>
    <w:rsid w:val="00687B9B"/>
    <w:rsid w:val="00697510"/>
    <w:rsid w:val="006A3D86"/>
    <w:rsid w:val="006C10AA"/>
    <w:rsid w:val="006D2C8E"/>
    <w:rsid w:val="006D5552"/>
    <w:rsid w:val="006D721F"/>
    <w:rsid w:val="006E1788"/>
    <w:rsid w:val="006E1981"/>
    <w:rsid w:val="006E2BD2"/>
    <w:rsid w:val="006E33B6"/>
    <w:rsid w:val="006F01E5"/>
    <w:rsid w:val="006F2FE7"/>
    <w:rsid w:val="00705139"/>
    <w:rsid w:val="00711E5A"/>
    <w:rsid w:val="0071369A"/>
    <w:rsid w:val="00714EB6"/>
    <w:rsid w:val="0071767E"/>
    <w:rsid w:val="00723CFF"/>
    <w:rsid w:val="0075104A"/>
    <w:rsid w:val="007519F2"/>
    <w:rsid w:val="00757923"/>
    <w:rsid w:val="00761C03"/>
    <w:rsid w:val="00767EC7"/>
    <w:rsid w:val="0077480F"/>
    <w:rsid w:val="00775894"/>
    <w:rsid w:val="0077700D"/>
    <w:rsid w:val="00777E30"/>
    <w:rsid w:val="00780FF7"/>
    <w:rsid w:val="00790D25"/>
    <w:rsid w:val="00792DD3"/>
    <w:rsid w:val="00795415"/>
    <w:rsid w:val="007C0FB4"/>
    <w:rsid w:val="007D69C2"/>
    <w:rsid w:val="007E4ED0"/>
    <w:rsid w:val="008006E6"/>
    <w:rsid w:val="00804A15"/>
    <w:rsid w:val="0081308E"/>
    <w:rsid w:val="00815C6B"/>
    <w:rsid w:val="00833284"/>
    <w:rsid w:val="008501BE"/>
    <w:rsid w:val="00851FEE"/>
    <w:rsid w:val="008945A3"/>
    <w:rsid w:val="00894FEE"/>
    <w:rsid w:val="0089643C"/>
    <w:rsid w:val="008C03FE"/>
    <w:rsid w:val="008C1ECA"/>
    <w:rsid w:val="008C2210"/>
    <w:rsid w:val="008D665E"/>
    <w:rsid w:val="008E7835"/>
    <w:rsid w:val="008F76A1"/>
    <w:rsid w:val="00900D87"/>
    <w:rsid w:val="00901A64"/>
    <w:rsid w:val="00901BC8"/>
    <w:rsid w:val="00916174"/>
    <w:rsid w:val="00917B55"/>
    <w:rsid w:val="00933381"/>
    <w:rsid w:val="00934821"/>
    <w:rsid w:val="00937493"/>
    <w:rsid w:val="0098258C"/>
    <w:rsid w:val="00982B17"/>
    <w:rsid w:val="00990DBD"/>
    <w:rsid w:val="00990FDD"/>
    <w:rsid w:val="009C59C6"/>
    <w:rsid w:val="009C5E13"/>
    <w:rsid w:val="009D635D"/>
    <w:rsid w:val="009E6251"/>
    <w:rsid w:val="009E7B21"/>
    <w:rsid w:val="00A04728"/>
    <w:rsid w:val="00A14FB3"/>
    <w:rsid w:val="00A178DD"/>
    <w:rsid w:val="00A23F7B"/>
    <w:rsid w:val="00A25406"/>
    <w:rsid w:val="00A30391"/>
    <w:rsid w:val="00A3218F"/>
    <w:rsid w:val="00A33E94"/>
    <w:rsid w:val="00A57FCF"/>
    <w:rsid w:val="00A92672"/>
    <w:rsid w:val="00A96827"/>
    <w:rsid w:val="00AA2B2B"/>
    <w:rsid w:val="00AA2F5C"/>
    <w:rsid w:val="00AA7C70"/>
    <w:rsid w:val="00AB39F9"/>
    <w:rsid w:val="00AD166D"/>
    <w:rsid w:val="00AE141A"/>
    <w:rsid w:val="00AF609B"/>
    <w:rsid w:val="00AF7BD6"/>
    <w:rsid w:val="00B03CD7"/>
    <w:rsid w:val="00B068D1"/>
    <w:rsid w:val="00B17DAF"/>
    <w:rsid w:val="00B2387F"/>
    <w:rsid w:val="00B31F2B"/>
    <w:rsid w:val="00B418AB"/>
    <w:rsid w:val="00B45142"/>
    <w:rsid w:val="00B457B4"/>
    <w:rsid w:val="00B6001B"/>
    <w:rsid w:val="00B641EF"/>
    <w:rsid w:val="00B750BB"/>
    <w:rsid w:val="00B87F77"/>
    <w:rsid w:val="00BA4AFC"/>
    <w:rsid w:val="00BB1FF9"/>
    <w:rsid w:val="00BB20E1"/>
    <w:rsid w:val="00BC6500"/>
    <w:rsid w:val="00BD05EA"/>
    <w:rsid w:val="00BD1ADF"/>
    <w:rsid w:val="00BE125E"/>
    <w:rsid w:val="00BE2AE1"/>
    <w:rsid w:val="00BE4044"/>
    <w:rsid w:val="00BF0BF8"/>
    <w:rsid w:val="00BF6402"/>
    <w:rsid w:val="00C12A7F"/>
    <w:rsid w:val="00C228D3"/>
    <w:rsid w:val="00C22D27"/>
    <w:rsid w:val="00C23331"/>
    <w:rsid w:val="00C2488E"/>
    <w:rsid w:val="00C26F95"/>
    <w:rsid w:val="00C306ED"/>
    <w:rsid w:val="00C33EBC"/>
    <w:rsid w:val="00C3521D"/>
    <w:rsid w:val="00C43154"/>
    <w:rsid w:val="00C5759C"/>
    <w:rsid w:val="00C7081A"/>
    <w:rsid w:val="00C941F8"/>
    <w:rsid w:val="00CA59B3"/>
    <w:rsid w:val="00CA6F65"/>
    <w:rsid w:val="00CB343B"/>
    <w:rsid w:val="00CE3681"/>
    <w:rsid w:val="00CE3A0D"/>
    <w:rsid w:val="00D00F8E"/>
    <w:rsid w:val="00D011E0"/>
    <w:rsid w:val="00D0343E"/>
    <w:rsid w:val="00D10D4A"/>
    <w:rsid w:val="00D154FB"/>
    <w:rsid w:val="00D20ED9"/>
    <w:rsid w:val="00D24922"/>
    <w:rsid w:val="00D36994"/>
    <w:rsid w:val="00D40521"/>
    <w:rsid w:val="00D41CD0"/>
    <w:rsid w:val="00D42022"/>
    <w:rsid w:val="00D44BE3"/>
    <w:rsid w:val="00D60D1F"/>
    <w:rsid w:val="00D66928"/>
    <w:rsid w:val="00D74CA5"/>
    <w:rsid w:val="00D778FD"/>
    <w:rsid w:val="00D81DF4"/>
    <w:rsid w:val="00DA014B"/>
    <w:rsid w:val="00DC46D2"/>
    <w:rsid w:val="00DD1222"/>
    <w:rsid w:val="00DF3E0B"/>
    <w:rsid w:val="00E03A3F"/>
    <w:rsid w:val="00E049CD"/>
    <w:rsid w:val="00E10A18"/>
    <w:rsid w:val="00E14DB8"/>
    <w:rsid w:val="00E20167"/>
    <w:rsid w:val="00E26194"/>
    <w:rsid w:val="00E33F39"/>
    <w:rsid w:val="00E348B7"/>
    <w:rsid w:val="00E50017"/>
    <w:rsid w:val="00E508D6"/>
    <w:rsid w:val="00E558B5"/>
    <w:rsid w:val="00E61A6F"/>
    <w:rsid w:val="00E65563"/>
    <w:rsid w:val="00E738D4"/>
    <w:rsid w:val="00E77A55"/>
    <w:rsid w:val="00E84697"/>
    <w:rsid w:val="00E90E1F"/>
    <w:rsid w:val="00E928A1"/>
    <w:rsid w:val="00EA3298"/>
    <w:rsid w:val="00EE677E"/>
    <w:rsid w:val="00EF515E"/>
    <w:rsid w:val="00F140C2"/>
    <w:rsid w:val="00F272C2"/>
    <w:rsid w:val="00F30F7C"/>
    <w:rsid w:val="00F329BD"/>
    <w:rsid w:val="00F5370B"/>
    <w:rsid w:val="00F60277"/>
    <w:rsid w:val="00F76E29"/>
    <w:rsid w:val="00F82E31"/>
    <w:rsid w:val="00F8630B"/>
    <w:rsid w:val="00F94500"/>
    <w:rsid w:val="00F96BE9"/>
    <w:rsid w:val="00F97381"/>
    <w:rsid w:val="00F9748B"/>
    <w:rsid w:val="00FA214C"/>
    <w:rsid w:val="00FB2D47"/>
    <w:rsid w:val="00FC4E54"/>
    <w:rsid w:val="00FD4EF2"/>
    <w:rsid w:val="00FE17A4"/>
    <w:rsid w:val="00FE22A5"/>
    <w:rsid w:val="00FE2781"/>
    <w:rsid w:val="00FE59E6"/>
    <w:rsid w:val="00FE74C7"/>
    <w:rsid w:val="00FF03D3"/>
    <w:rsid w:val="00FF0B8B"/>
    <w:rsid w:val="00FF172F"/>
    <w:rsid w:val="00FF337B"/>
    <w:rsid w:val="00FF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li_K_Alwand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61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li_K_Alwand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61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08B4-3D0B-4E71-81E8-7FB7D357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Science Department</dc:creator>
  <cp:lastModifiedBy>Sangar</cp:lastModifiedBy>
  <cp:revision>3</cp:revision>
  <cp:lastPrinted>2022-09-30T18:18:00Z</cp:lastPrinted>
  <dcterms:created xsi:type="dcterms:W3CDTF">2023-05-21T16:34:00Z</dcterms:created>
  <dcterms:modified xsi:type="dcterms:W3CDTF">2023-05-21T16:34:00Z</dcterms:modified>
</cp:coreProperties>
</file>